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2FADF" w14:textId="525053AC" w:rsidR="0042550D" w:rsidRPr="0042550D" w:rsidRDefault="0042550D" w:rsidP="004451CF">
      <w:pPr>
        <w:tabs>
          <w:tab w:val="left" w:pos="6900"/>
        </w:tabs>
        <w:rPr>
          <w:rtl/>
        </w:rPr>
      </w:pPr>
      <w:bookmarkStart w:id="0" w:name="_GoBack"/>
      <w:bookmarkEnd w:id="0"/>
    </w:p>
    <w:p w14:paraId="706EF3EE" w14:textId="6A00615E" w:rsidR="0042550D" w:rsidRPr="008E7CF7" w:rsidRDefault="0042550D" w:rsidP="0013623C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أولاً :</w:t>
      </w:r>
      <w:proofErr w:type="gramEnd"/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الخطة التشغيلية لكرسي أبحاث</w:t>
      </w:r>
      <w:r w:rsidRPr="008E7CF7">
        <w:rPr>
          <w:rFonts w:ascii="Sakkal Majalla" w:hAnsi="Sakkal Majalla" w:cs="Sakkal Majalla"/>
          <w:sz w:val="28"/>
          <w:szCs w:val="28"/>
          <w:rtl/>
        </w:rPr>
        <w:t>.................</w:t>
      </w:r>
    </w:p>
    <w:p w14:paraId="6B90F721" w14:textId="4305582E" w:rsidR="0042550D" w:rsidRDefault="0042550D" w:rsidP="008E7CF7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للعام المالي</w:t>
      </w:r>
      <w:r w:rsidR="008E7CF7" w:rsidRPr="008E7CF7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8E7CF7">
        <w:rPr>
          <w:rFonts w:ascii="Sakkal Majalla" w:hAnsi="Sakkal Majalla" w:cs="Sakkal Majalla"/>
          <w:sz w:val="28"/>
          <w:szCs w:val="28"/>
          <w:rtl/>
        </w:rPr>
        <w:t>............هـ /............</w:t>
      </w:r>
      <w:proofErr w:type="gramStart"/>
      <w:r w:rsidRPr="008E7CF7">
        <w:rPr>
          <w:rFonts w:ascii="Sakkal Majalla" w:hAnsi="Sakkal Majalla" w:cs="Sakkal Majalla"/>
          <w:sz w:val="28"/>
          <w:szCs w:val="28"/>
          <w:rtl/>
        </w:rPr>
        <w:t xml:space="preserve">م </w:t>
      </w: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.</w:t>
      </w:r>
      <w:proofErr w:type="gramEnd"/>
    </w:p>
    <w:p w14:paraId="33666054" w14:textId="77777777" w:rsidR="008E7CF7" w:rsidRPr="008E7CF7" w:rsidRDefault="008E7CF7" w:rsidP="008E7CF7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First: </w:t>
      </w:r>
      <w:bookmarkStart w:id="1" w:name="_Hlk82506487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The operational plan for a research chair</w:t>
      </w:r>
      <w:bookmarkEnd w:id="1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.</w:t>
      </w:r>
    </w:p>
    <w:p w14:paraId="1720DE1E" w14:textId="5C62DD8A" w:rsidR="008E7CF7" w:rsidRPr="008E7CF7" w:rsidRDefault="008E7CF7" w:rsidP="008E7CF7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For the fiscal year…………………………</w:t>
      </w:r>
      <w:proofErr w:type="gramStart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H/…………………</w:t>
      </w:r>
      <w:proofErr w:type="gramStart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  <w:r>
        <w:rPr>
          <w:rFonts w:ascii="Sakkal Majalla" w:hAnsi="Sakkal Majalla" w:cs="Sakkal Majalla"/>
          <w:b/>
          <w:bCs/>
          <w:sz w:val="28"/>
          <w:szCs w:val="28"/>
        </w:rPr>
        <w:t>G.</w:t>
      </w:r>
    </w:p>
    <w:p w14:paraId="67A77664" w14:textId="77777777" w:rsidR="0013623C" w:rsidRPr="004451CF" w:rsidRDefault="0013623C" w:rsidP="0013623C">
      <w:pPr>
        <w:spacing w:line="360" w:lineRule="auto"/>
        <w:jc w:val="center"/>
        <w:rPr>
          <w:rFonts w:cs="PNU"/>
          <w:b/>
          <w:bCs/>
          <w:rtl/>
        </w:rPr>
      </w:pPr>
    </w:p>
    <w:p w14:paraId="3365AEFD" w14:textId="77777777" w:rsidR="0042550D" w:rsidRPr="004451CF" w:rsidRDefault="0042550D" w:rsidP="0042550D">
      <w:pPr>
        <w:spacing w:line="276" w:lineRule="auto"/>
        <w:jc w:val="both"/>
        <w:rPr>
          <w:rFonts w:ascii="Sakkal Majalla" w:hAnsi="Sakkal Majalla" w:cs="Sakkal Majalla"/>
          <w:b/>
          <w:bCs/>
          <w:rtl/>
        </w:rPr>
      </w:pPr>
      <w:r w:rsidRPr="004451CF">
        <w:rPr>
          <w:rFonts w:ascii="Sakkal Majalla" w:hAnsi="Sakkal Majalla" w:cs="Sakkal Majalla"/>
          <w:b/>
          <w:bCs/>
          <w:rtl/>
        </w:rPr>
        <w:t xml:space="preserve">* تم تقسيم المهام التي يتعين أن تسعى كراسي البحث للقيام بها لتحقيق أهدافها إلى أربعة محاور رئيسة </w:t>
      </w:r>
      <w:proofErr w:type="gramStart"/>
      <w:r w:rsidRPr="004451CF">
        <w:rPr>
          <w:rFonts w:ascii="Sakkal Majalla" w:hAnsi="Sakkal Majalla" w:cs="Sakkal Majalla"/>
          <w:b/>
          <w:bCs/>
          <w:rtl/>
        </w:rPr>
        <w:t>هي :</w:t>
      </w:r>
      <w:proofErr w:type="gramEnd"/>
    </w:p>
    <w:p w14:paraId="5EF6FF71" w14:textId="77777777" w:rsidR="0042550D" w:rsidRPr="004451CF" w:rsidRDefault="0042550D" w:rsidP="0013623C">
      <w:pPr>
        <w:rPr>
          <w:rFonts w:ascii="Sakkal Majalla" w:hAnsi="Sakkal Majalla" w:cs="Sakkal Majalla"/>
          <w:rtl/>
        </w:rPr>
      </w:pPr>
      <w:r w:rsidRPr="004451CF">
        <w:rPr>
          <w:rFonts w:ascii="Sakkal Majalla" w:hAnsi="Sakkal Majalla" w:cs="Sakkal Majalla"/>
          <w:rtl/>
        </w:rPr>
        <w:t xml:space="preserve">1- البحث </w:t>
      </w:r>
      <w:proofErr w:type="gramStart"/>
      <w:r w:rsidRPr="004451CF">
        <w:rPr>
          <w:rFonts w:ascii="Sakkal Majalla" w:hAnsi="Sakkal Majalla" w:cs="Sakkal Majalla"/>
          <w:rtl/>
        </w:rPr>
        <w:t>العلمي :</w:t>
      </w:r>
      <w:proofErr w:type="gramEnd"/>
      <w:r w:rsidRPr="004451CF">
        <w:rPr>
          <w:rFonts w:ascii="Sakkal Majalla" w:hAnsi="Sakkal Majalla" w:cs="Sakkal Majalla"/>
          <w:rtl/>
        </w:rPr>
        <w:t xml:space="preserve"> ويشمل عدة مجالات منها إعداد البحوث والدراسات من قبل أستاذ الكرسي ، تمويل المشروعات البحثية ، إقامة حلقات النقاش ومجموعات التركيز للحصول على المعلومات اللازمة للمشروعات البحثية ، دعم طلاب الدراسات العليا لإعداد الرسائل العلمية .</w:t>
      </w:r>
    </w:p>
    <w:p w14:paraId="44B28298" w14:textId="77777777" w:rsidR="0042550D" w:rsidRPr="004451CF" w:rsidRDefault="0042550D" w:rsidP="0013623C">
      <w:pPr>
        <w:rPr>
          <w:rFonts w:ascii="Sakkal Majalla" w:hAnsi="Sakkal Majalla" w:cs="Sakkal Majalla"/>
          <w:rtl/>
        </w:rPr>
      </w:pPr>
      <w:r w:rsidRPr="004451CF">
        <w:rPr>
          <w:rFonts w:ascii="Sakkal Majalla" w:hAnsi="Sakkal Majalla" w:cs="Sakkal Majalla"/>
          <w:rtl/>
        </w:rPr>
        <w:t xml:space="preserve">2- دعم المعرفة العلمية المتخصصة في مجال </w:t>
      </w:r>
      <w:proofErr w:type="gramStart"/>
      <w:r w:rsidRPr="004451CF">
        <w:rPr>
          <w:rFonts w:ascii="Sakkal Majalla" w:hAnsi="Sakkal Majalla" w:cs="Sakkal Majalla"/>
          <w:rtl/>
        </w:rPr>
        <w:t>الكرسي :</w:t>
      </w:r>
      <w:proofErr w:type="gramEnd"/>
      <w:r w:rsidRPr="004451CF">
        <w:rPr>
          <w:rFonts w:ascii="Sakkal Majalla" w:hAnsi="Sakkal Majalla" w:cs="Sakkal Majalla"/>
          <w:rtl/>
        </w:rPr>
        <w:t xml:space="preserve"> ويشمل ذلك عدة مجالات منها : تأليف الكتب وترجمتها ، وإصدار الموسوعات </w:t>
      </w:r>
    </w:p>
    <w:p w14:paraId="0F48D451" w14:textId="4F4A379D" w:rsidR="0042550D" w:rsidRPr="004451CF" w:rsidRDefault="0013623C" w:rsidP="0013623C">
      <w:pPr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3</w:t>
      </w:r>
      <w:r w:rsidR="0042550D" w:rsidRPr="004451CF">
        <w:rPr>
          <w:rFonts w:ascii="Sakkal Majalla" w:hAnsi="Sakkal Majalla" w:cs="Sakkal Majalla"/>
          <w:rtl/>
        </w:rPr>
        <w:t xml:space="preserve">- الاتصال </w:t>
      </w:r>
      <w:proofErr w:type="gramStart"/>
      <w:r w:rsidR="0042550D" w:rsidRPr="004451CF">
        <w:rPr>
          <w:rFonts w:ascii="Sakkal Majalla" w:hAnsi="Sakkal Majalla" w:cs="Sakkal Majalla"/>
          <w:rtl/>
        </w:rPr>
        <w:t>العلمي ،</w:t>
      </w:r>
      <w:proofErr w:type="gramEnd"/>
      <w:r w:rsidR="0042550D" w:rsidRPr="004451CF">
        <w:rPr>
          <w:rFonts w:ascii="Sakkal Majalla" w:hAnsi="Sakkal Majalla" w:cs="Sakkal Majalla"/>
          <w:rtl/>
        </w:rPr>
        <w:t xml:space="preserve"> ويشمل استقطاب الأساتذة الزائرين ، والقيام بالزيارات العلمية ،وعمل الشراكات العلمية .</w:t>
      </w:r>
    </w:p>
    <w:p w14:paraId="6C27DBFE" w14:textId="502F8626" w:rsidR="0013623C" w:rsidRDefault="0042550D" w:rsidP="0013623C">
      <w:pPr>
        <w:rPr>
          <w:rFonts w:ascii="Sakkal Majalla" w:hAnsi="Sakkal Majalla" w:cs="Sakkal Majalla"/>
          <w:rtl/>
        </w:rPr>
      </w:pPr>
      <w:r w:rsidRPr="004451CF">
        <w:rPr>
          <w:rFonts w:ascii="Sakkal Majalla" w:hAnsi="Sakkal Majalla" w:cs="Sakkal Majalla"/>
          <w:rtl/>
        </w:rPr>
        <w:t xml:space="preserve"> 4- تسويق إمكانات </w:t>
      </w:r>
      <w:proofErr w:type="gramStart"/>
      <w:r w:rsidRPr="004451CF">
        <w:rPr>
          <w:rFonts w:ascii="Sakkal Majalla" w:hAnsi="Sakkal Majalla" w:cs="Sakkal Majalla"/>
          <w:rtl/>
        </w:rPr>
        <w:t>الكرسي ،</w:t>
      </w:r>
      <w:proofErr w:type="gramEnd"/>
      <w:r w:rsidRPr="004451CF">
        <w:rPr>
          <w:rFonts w:ascii="Sakkal Majalla" w:hAnsi="Sakkal Majalla" w:cs="Sakkal Majalla"/>
          <w:rtl/>
        </w:rPr>
        <w:t xml:space="preserve"> ويشمل التواصل مع الممول والمستفيدين </w:t>
      </w:r>
      <w:r w:rsidRPr="004451CF">
        <w:rPr>
          <w:rFonts w:ascii="Sakkal Majalla" w:hAnsi="Sakkal Majalla" w:cs="Sakkal Majalla"/>
          <w:b/>
          <w:bCs/>
          <w:rtl/>
        </w:rPr>
        <w:t>.</w:t>
      </w:r>
    </w:p>
    <w:p w14:paraId="3DA3F4FF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7C3EB3E7" w14:textId="77777777" w:rsidR="0013623C" w:rsidRPr="0013623C" w:rsidRDefault="0013623C" w:rsidP="0013623C">
      <w:p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>The tasks that the research chairs have to undertake to achieve their objectives have been divided into four main fields:</w:t>
      </w:r>
    </w:p>
    <w:p w14:paraId="0C88AA85" w14:textId="77777777" w:rsidR="0013623C" w:rsidRPr="0013623C" w:rsidRDefault="0013623C" w:rsidP="0013623C">
      <w:pPr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>It includes several areas: the preparation of research and studies by the chair head, funding research projects, workshops and focus groups to obtain information for research projects.</w:t>
      </w:r>
    </w:p>
    <w:p w14:paraId="72025EB2" w14:textId="77777777" w:rsidR="0013623C" w:rsidRPr="0013623C" w:rsidRDefault="0013623C" w:rsidP="0013623C">
      <w:pPr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>It includes several areas: writing and translation of books, and encyclopedia.</w:t>
      </w:r>
    </w:p>
    <w:p w14:paraId="5FF7BD36" w14:textId="77777777" w:rsidR="0013623C" w:rsidRDefault="0013623C" w:rsidP="0013623C">
      <w:pPr>
        <w:numPr>
          <w:ilvl w:val="0"/>
          <w:numId w:val="10"/>
        </w:numPr>
        <w:bidi w:val="0"/>
        <w:rPr>
          <w:rFonts w:ascii="Sakkal Majalla" w:hAnsi="Sakkal Majalla" w:cs="Sakkal Majalla"/>
          <w:b/>
          <w:bCs/>
        </w:rPr>
      </w:pPr>
      <w:r w:rsidRPr="0013623C">
        <w:rPr>
          <w:rFonts w:ascii="Sakkal Majalla" w:hAnsi="Sakkal Majalla" w:cs="Sakkal Majalla"/>
          <w:b/>
          <w:bCs/>
        </w:rPr>
        <w:t xml:space="preserve"> It Includes attracting visiting professors, conducting scientific visits, and making scientific partnerships.</w:t>
      </w:r>
    </w:p>
    <w:p w14:paraId="5313EFEC" w14:textId="77777777" w:rsidR="0013623C" w:rsidRPr="0013623C" w:rsidRDefault="0013623C" w:rsidP="0013623C">
      <w:pPr>
        <w:pStyle w:val="a5"/>
        <w:numPr>
          <w:ilvl w:val="0"/>
          <w:numId w:val="10"/>
        </w:numPr>
        <w:bidi w:val="0"/>
        <w:rPr>
          <w:rFonts w:ascii="Sakkal Majalla" w:hAnsi="Sakkal Majalla" w:cs="Sakkal Majalla"/>
          <w:rtl/>
        </w:rPr>
      </w:pPr>
      <w:r w:rsidRPr="0013623C">
        <w:rPr>
          <w:rFonts w:ascii="Sakkal Majalla" w:hAnsi="Sakkal Majalla" w:cs="Sakkal Majalla"/>
          <w:b/>
          <w:bCs/>
        </w:rPr>
        <w:t>It includes communicating with the financier and beneficiaries.</w:t>
      </w:r>
    </w:p>
    <w:p w14:paraId="4A8981EC" w14:textId="77777777" w:rsidR="0013623C" w:rsidRPr="0013623C" w:rsidRDefault="0013623C" w:rsidP="0013623C">
      <w:pPr>
        <w:bidi w:val="0"/>
        <w:ind w:left="720"/>
        <w:rPr>
          <w:rFonts w:ascii="Sakkal Majalla" w:hAnsi="Sakkal Majalla" w:cs="Sakkal Majalla"/>
          <w:b/>
          <w:bCs/>
        </w:rPr>
      </w:pPr>
    </w:p>
    <w:p w14:paraId="4A3A48C7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3906E67D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1F8F8CC9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6118B1F1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tbl>
      <w:tblPr>
        <w:tblStyle w:val="4"/>
        <w:tblpPr w:leftFromText="180" w:rightFromText="180" w:vertAnchor="page" w:horzAnchor="margin" w:tblpXSpec="center" w:tblpY="4646"/>
        <w:bidiVisual/>
        <w:tblW w:w="10773" w:type="dxa"/>
        <w:tblLayout w:type="fixed"/>
        <w:tblLook w:val="04A0" w:firstRow="1" w:lastRow="0" w:firstColumn="1" w:lastColumn="0" w:noHBand="0" w:noVBand="1"/>
      </w:tblPr>
      <w:tblGrid>
        <w:gridCol w:w="1985"/>
        <w:gridCol w:w="1700"/>
        <w:gridCol w:w="1843"/>
        <w:gridCol w:w="1417"/>
        <w:gridCol w:w="1560"/>
        <w:gridCol w:w="850"/>
        <w:gridCol w:w="709"/>
        <w:gridCol w:w="709"/>
      </w:tblGrid>
      <w:tr w:rsidR="009C4276" w:rsidRPr="00E8388E" w14:paraId="5E64BF7C" w14:textId="77777777" w:rsidTr="009C4276">
        <w:trPr>
          <w:trHeight w:val="757"/>
        </w:trPr>
        <w:tc>
          <w:tcPr>
            <w:tcW w:w="1985" w:type="dxa"/>
            <w:vMerge w:val="restart"/>
            <w:shd w:val="clear" w:color="auto" w:fill="EEECE1" w:themeFill="background2"/>
            <w:hideMark/>
          </w:tcPr>
          <w:p w14:paraId="619F5B0B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lastRenderedPageBreak/>
              <w:t>المحور</w:t>
            </w:r>
          </w:p>
          <w:p w14:paraId="39749BE0" w14:textId="77777777" w:rsidR="009C4276" w:rsidRPr="00E8388E" w:rsidRDefault="009C4276" w:rsidP="009C427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36C6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700" w:type="dxa"/>
            <w:vMerge w:val="restart"/>
            <w:shd w:val="clear" w:color="auto" w:fill="EEECE1" w:themeFill="background2"/>
            <w:hideMark/>
          </w:tcPr>
          <w:p w14:paraId="498CA2E9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هدف</w:t>
            </w:r>
          </w:p>
          <w:p w14:paraId="3352A9E0" w14:textId="77777777" w:rsidR="009C4276" w:rsidRPr="00E8388E" w:rsidRDefault="009C4276" w:rsidP="009C427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objective</w:t>
            </w:r>
          </w:p>
        </w:tc>
        <w:tc>
          <w:tcPr>
            <w:tcW w:w="1843" w:type="dxa"/>
            <w:vMerge w:val="restart"/>
            <w:shd w:val="clear" w:color="auto" w:fill="EEECE1" w:themeFill="background2"/>
            <w:hideMark/>
          </w:tcPr>
          <w:p w14:paraId="054BB911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نشطة والبرامج والمشاريع التي تحقق الهدف</w:t>
            </w:r>
          </w:p>
          <w:p w14:paraId="4507679D" w14:textId="77777777" w:rsidR="009C4276" w:rsidRPr="00E8388E" w:rsidRDefault="009C4276" w:rsidP="009C4276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A36C66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Projects, activities, and programs</w:t>
            </w: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that achieves the goal  </w:t>
            </w:r>
          </w:p>
        </w:tc>
        <w:tc>
          <w:tcPr>
            <w:tcW w:w="1417" w:type="dxa"/>
            <w:vMerge w:val="restart"/>
            <w:shd w:val="clear" w:color="auto" w:fill="EEECE1" w:themeFill="background2"/>
            <w:hideMark/>
          </w:tcPr>
          <w:p w14:paraId="481ED2D8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مسؤول عن تنفيذ الهدف</w:t>
            </w:r>
          </w:p>
          <w:p w14:paraId="03B3E439" w14:textId="77777777" w:rsidR="009C4276" w:rsidRP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9C4276">
              <w:rPr>
                <w:rFonts w:ascii="Sakkal Majalla" w:hAnsi="Sakkal Majalla" w:cs="Sakkal Majalla"/>
                <w:b/>
                <w:bCs/>
                <w:sz w:val="18"/>
                <w:szCs w:val="18"/>
                <w:lang w:val="en"/>
              </w:rPr>
              <w:t>Responsible for implementing the goal</w:t>
            </w:r>
          </w:p>
          <w:p w14:paraId="1F7BD30B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618B7605" w14:textId="77777777" w:rsidR="009C4276" w:rsidRP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  <w:p w14:paraId="3E3B7795" w14:textId="77777777" w:rsidR="009C4276" w:rsidRPr="00E8388E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60" w:type="dxa"/>
            <w:vMerge w:val="restart"/>
            <w:shd w:val="clear" w:color="auto" w:fill="EEECE1" w:themeFill="background2"/>
            <w:hideMark/>
          </w:tcPr>
          <w:p w14:paraId="4D27DCCE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ؤشرات الأداء</w:t>
            </w:r>
          </w:p>
          <w:p w14:paraId="2285DD19" w14:textId="77777777" w:rsidR="003A5640" w:rsidRPr="003A5640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  <w:lang w:val="en"/>
              </w:rPr>
              <w:t>Performance indicators</w:t>
            </w:r>
          </w:p>
          <w:p w14:paraId="0A6759D6" w14:textId="77777777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vMerge w:val="restart"/>
            <w:shd w:val="clear" w:color="auto" w:fill="EEECE1" w:themeFill="background2"/>
            <w:hideMark/>
          </w:tcPr>
          <w:p w14:paraId="0C5A2D55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تكلفة</w:t>
            </w:r>
          </w:p>
          <w:p w14:paraId="39EE1DE4" w14:textId="7A89D62A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cost</w:t>
            </w:r>
          </w:p>
        </w:tc>
        <w:tc>
          <w:tcPr>
            <w:tcW w:w="1418" w:type="dxa"/>
            <w:gridSpan w:val="2"/>
            <w:shd w:val="clear" w:color="auto" w:fill="EEECE1" w:themeFill="background2"/>
            <w:hideMark/>
          </w:tcPr>
          <w:p w14:paraId="4E2AB4EC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زمن التنفيذ</w:t>
            </w:r>
          </w:p>
          <w:p w14:paraId="347AD044" w14:textId="77777777" w:rsidR="003A5640" w:rsidRPr="003A5640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  <w:lang w:val="en"/>
              </w:rPr>
              <w:t>Execution time</w:t>
            </w:r>
          </w:p>
          <w:p w14:paraId="7EFD81AD" w14:textId="77777777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</w:p>
        </w:tc>
      </w:tr>
      <w:tr w:rsidR="009C4276" w:rsidRPr="00E8388E" w14:paraId="526296F4" w14:textId="77777777" w:rsidTr="009C4276">
        <w:trPr>
          <w:trHeight w:val="246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5A12D8C7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EEECE1" w:themeFill="background2"/>
            <w:hideMark/>
          </w:tcPr>
          <w:p w14:paraId="2013373E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hideMark/>
          </w:tcPr>
          <w:p w14:paraId="1C3AFD0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hideMark/>
          </w:tcPr>
          <w:p w14:paraId="1E0A7FB1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hideMark/>
          </w:tcPr>
          <w:p w14:paraId="13D163F9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hideMark/>
          </w:tcPr>
          <w:p w14:paraId="62F5038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EEECE1" w:themeFill="background2"/>
            <w:hideMark/>
          </w:tcPr>
          <w:p w14:paraId="6C96059F" w14:textId="7C971E88" w:rsidR="009C4276" w:rsidRPr="00E8388E" w:rsidRDefault="009C4276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فترة</w:t>
            </w:r>
            <w:r w:rsid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 period </w:t>
            </w:r>
          </w:p>
        </w:tc>
      </w:tr>
      <w:tr w:rsidR="009C4276" w:rsidRPr="00E8388E" w14:paraId="1ADC3C54" w14:textId="77777777" w:rsidTr="003A5640">
        <w:trPr>
          <w:trHeight w:val="525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2B45E196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  <w:vMerge/>
            <w:shd w:val="clear" w:color="auto" w:fill="EEECE1" w:themeFill="background2"/>
            <w:hideMark/>
          </w:tcPr>
          <w:p w14:paraId="32EC1441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EEECE1" w:themeFill="background2"/>
            <w:hideMark/>
          </w:tcPr>
          <w:p w14:paraId="25D1D682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EEECE1" w:themeFill="background2"/>
            <w:hideMark/>
          </w:tcPr>
          <w:p w14:paraId="7E1F0B58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EEECE1" w:themeFill="background2"/>
            <w:hideMark/>
          </w:tcPr>
          <w:p w14:paraId="0803322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hideMark/>
          </w:tcPr>
          <w:p w14:paraId="7DA8778E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EEECE1" w:themeFill="background2"/>
            <w:hideMark/>
          </w:tcPr>
          <w:p w14:paraId="64CCDE5D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من</w:t>
            </w:r>
          </w:p>
          <w:p w14:paraId="42FF7DEB" w14:textId="227B759F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709" w:type="dxa"/>
            <w:shd w:val="clear" w:color="auto" w:fill="EEECE1" w:themeFill="background2"/>
            <w:hideMark/>
          </w:tcPr>
          <w:p w14:paraId="755C1473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إلى</w:t>
            </w:r>
          </w:p>
          <w:p w14:paraId="5E8E799C" w14:textId="688968C0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to</w:t>
            </w:r>
          </w:p>
        </w:tc>
      </w:tr>
      <w:tr w:rsidR="009C4276" w:rsidRPr="00E8388E" w14:paraId="5A66FE82" w14:textId="77777777" w:rsidTr="009C4276">
        <w:trPr>
          <w:trHeight w:val="204"/>
        </w:trPr>
        <w:tc>
          <w:tcPr>
            <w:tcW w:w="1985" w:type="dxa"/>
            <w:vMerge w:val="restart"/>
            <w:shd w:val="clear" w:color="auto" w:fill="EEECE1" w:themeFill="background2"/>
          </w:tcPr>
          <w:p w14:paraId="0E031026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بحث العلمي</w:t>
            </w:r>
          </w:p>
          <w:p w14:paraId="046E6EB5" w14:textId="4A14CED9" w:rsidR="003A5640" w:rsidRPr="00E8388E" w:rsidRDefault="003A5640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 xml:space="preserve">Scientific research </w:t>
            </w:r>
          </w:p>
          <w:p w14:paraId="268F4D09" w14:textId="77777777" w:rsidR="009C4276" w:rsidRPr="00E8388E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28B13D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C84A9C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870D64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BD9767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A202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33AD5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38CC4C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776DB64B" w14:textId="77777777" w:rsidTr="009C4276">
        <w:trPr>
          <w:trHeight w:val="193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3C3E9BBE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8E98BA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A0933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3D5CC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E1C50E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5859E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B7DBE4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1FA391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4BFBEC71" w14:textId="77777777" w:rsidTr="009C4276">
        <w:trPr>
          <w:trHeight w:val="102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46F75442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9683FD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F6703F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E0FC5D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E24A76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5F3741B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E194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F7A18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7E1AC6B9" w14:textId="77777777" w:rsidTr="009C4276">
        <w:trPr>
          <w:trHeight w:val="20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AAA7A54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1923A2B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726E54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A37C77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8EBE9C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D75926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27F2C7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3DA05B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363161DF" w14:textId="77777777" w:rsidTr="009C4276">
        <w:trPr>
          <w:trHeight w:val="215"/>
        </w:trPr>
        <w:tc>
          <w:tcPr>
            <w:tcW w:w="1985" w:type="dxa"/>
            <w:vMerge w:val="restart"/>
            <w:shd w:val="clear" w:color="auto" w:fill="EEECE1" w:themeFill="background2"/>
            <w:hideMark/>
          </w:tcPr>
          <w:p w14:paraId="6F7A36B9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 xml:space="preserve">دعم المعرفة العلمية المتخصصة في مجال </w:t>
            </w:r>
            <w:proofErr w:type="gramStart"/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كرسي .</w:t>
            </w:r>
            <w:proofErr w:type="gramEnd"/>
          </w:p>
          <w:p w14:paraId="6446A7B5" w14:textId="26247091" w:rsidR="003A5640" w:rsidRPr="003A5640" w:rsidRDefault="003A5640" w:rsidP="003A5640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upport scientific knowledge in the field of the research chair</w:t>
            </w:r>
          </w:p>
        </w:tc>
        <w:tc>
          <w:tcPr>
            <w:tcW w:w="1700" w:type="dxa"/>
          </w:tcPr>
          <w:p w14:paraId="059CB86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5A0AB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15B335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2CDE81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04DF035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3904F50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E38DAD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34D2802" w14:textId="77777777" w:rsidTr="009C4276">
        <w:trPr>
          <w:trHeight w:val="204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F847F1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390BFEA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C35251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DDC7D5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EC1E705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C8984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8710D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9D1C2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80AACC1" w14:textId="77777777" w:rsidTr="009C4276">
        <w:trPr>
          <w:trHeight w:val="295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2049E89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56429E0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4B5251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45DE10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08F211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6DF61F4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1A435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96B0D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E54CF4D" w14:textId="77777777" w:rsidTr="009C4276">
        <w:trPr>
          <w:trHeight w:val="139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6C9225A1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3DBA703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6F1EC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5FCB8B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47516B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A0B694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2D1FEB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D248D7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2B8EBE65" w14:textId="77777777" w:rsidTr="009C4276">
        <w:trPr>
          <w:trHeight w:val="159"/>
        </w:trPr>
        <w:tc>
          <w:tcPr>
            <w:tcW w:w="1985" w:type="dxa"/>
            <w:vMerge w:val="restart"/>
            <w:shd w:val="clear" w:color="auto" w:fill="EEECE1" w:themeFill="background2"/>
          </w:tcPr>
          <w:p w14:paraId="7B2C7E57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الاتصال العلمي</w:t>
            </w:r>
          </w:p>
          <w:p w14:paraId="36A17D1D" w14:textId="360F1BFE" w:rsidR="003A5640" w:rsidRPr="00E8388E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Scientific communication</w:t>
            </w:r>
          </w:p>
        </w:tc>
        <w:tc>
          <w:tcPr>
            <w:tcW w:w="1700" w:type="dxa"/>
          </w:tcPr>
          <w:p w14:paraId="6C49879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E3A5B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758384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1E734EB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489E827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3FEEDF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FCBA9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7DD3CDB0" w14:textId="77777777" w:rsidTr="009C4276">
        <w:trPr>
          <w:trHeight w:val="238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1E2B017C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2E4AEE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16272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EEA257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7AD307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A27EE1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8E6959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04BD0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0D5C7B98" w14:textId="77777777" w:rsidTr="009C4276">
        <w:trPr>
          <w:trHeight w:val="49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4186E29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6EAF3B8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38B9C3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DF57CB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3DBF61C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21730E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EBC532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9CDF5D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6D5CD482" w14:textId="77777777" w:rsidTr="009C4276">
        <w:trPr>
          <w:trHeight w:val="170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2FFE24D3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3D78BB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18D0B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60CBEE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2204480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194C49E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EBAF097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AC9F0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B381DB4" w14:textId="77777777" w:rsidTr="009C4276">
        <w:trPr>
          <w:trHeight w:val="136"/>
        </w:trPr>
        <w:tc>
          <w:tcPr>
            <w:tcW w:w="1985" w:type="dxa"/>
            <w:vMerge w:val="restart"/>
            <w:shd w:val="clear" w:color="auto" w:fill="EEECE1" w:themeFill="background2"/>
            <w:hideMark/>
          </w:tcPr>
          <w:p w14:paraId="2F6AF379" w14:textId="77777777" w:rsidR="009C4276" w:rsidRDefault="009C4276" w:rsidP="009C4276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E8388E"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  <w:t>تسويق إمكانات الكرسي</w:t>
            </w:r>
          </w:p>
          <w:p w14:paraId="1D5175B1" w14:textId="291438E3" w:rsidR="003A5640" w:rsidRPr="003A5640" w:rsidRDefault="003A5640" w:rsidP="003A5640">
            <w:pPr>
              <w:jc w:val="center"/>
              <w:rPr>
                <w:rFonts w:ascii="Sakkal Majalla" w:hAnsi="Sakkal Majalla" w:cs="Sakkal Majalla"/>
                <w:b/>
                <w:bCs/>
                <w:sz w:val="18"/>
                <w:szCs w:val="18"/>
                <w:rtl/>
              </w:rPr>
            </w:pPr>
            <w:r w:rsidRPr="003A5640">
              <w:rPr>
                <w:rFonts w:ascii="Sakkal Majalla" w:hAnsi="Sakkal Majalla" w:cs="Sakkal Majalla"/>
                <w:b/>
                <w:bCs/>
                <w:sz w:val="18"/>
                <w:szCs w:val="18"/>
              </w:rPr>
              <w:t>Marketing the possibilities of the research chair</w:t>
            </w:r>
          </w:p>
        </w:tc>
        <w:tc>
          <w:tcPr>
            <w:tcW w:w="1700" w:type="dxa"/>
          </w:tcPr>
          <w:p w14:paraId="591CC185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F38EA5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5825849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74818BB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28DA936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45488E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A14637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13D5D53A" w14:textId="77777777" w:rsidTr="009C4276">
        <w:trPr>
          <w:trHeight w:val="83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52D83D9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CBF6A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65258EA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29FDD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5FB41F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31DC6E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864093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0C294D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35DE503B" w14:textId="77777777" w:rsidTr="009C4276">
        <w:trPr>
          <w:trHeight w:val="94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0D61DDFA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7E8D735E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38FDC2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10FD9984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BF70C28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7F9A450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56158C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D858222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  <w:tr w:rsidR="009C4276" w:rsidRPr="00E8388E" w14:paraId="39AD3146" w14:textId="77777777" w:rsidTr="009C4276">
        <w:trPr>
          <w:trHeight w:val="106"/>
        </w:trPr>
        <w:tc>
          <w:tcPr>
            <w:tcW w:w="1985" w:type="dxa"/>
            <w:vMerge/>
            <w:shd w:val="clear" w:color="auto" w:fill="EEECE1" w:themeFill="background2"/>
            <w:hideMark/>
          </w:tcPr>
          <w:p w14:paraId="2CB8C745" w14:textId="77777777" w:rsidR="009C4276" w:rsidRPr="00E8388E" w:rsidRDefault="009C4276" w:rsidP="009C4276">
            <w:pPr>
              <w:bidi w:val="0"/>
              <w:rPr>
                <w:rFonts w:ascii="Sakkal Majalla" w:eastAsia="Calibri" w:hAnsi="Sakkal Majalla" w:cs="Sakkal Majalla"/>
                <w:b/>
                <w:bCs/>
                <w:sz w:val="18"/>
                <w:szCs w:val="18"/>
              </w:rPr>
            </w:pPr>
          </w:p>
        </w:tc>
        <w:tc>
          <w:tcPr>
            <w:tcW w:w="1700" w:type="dxa"/>
          </w:tcPr>
          <w:p w14:paraId="47C161C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D01216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417" w:type="dxa"/>
          </w:tcPr>
          <w:p w14:paraId="2952C231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1560" w:type="dxa"/>
          </w:tcPr>
          <w:p w14:paraId="66F0905D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850" w:type="dxa"/>
          </w:tcPr>
          <w:p w14:paraId="35DF3353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4EC0D470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6A2ABFF" w14:textId="77777777" w:rsidR="009C4276" w:rsidRPr="00E8388E" w:rsidRDefault="009C4276" w:rsidP="009C4276">
            <w:pPr>
              <w:rPr>
                <w:rFonts w:ascii="Sakkal Majalla" w:hAnsi="Sakkal Majalla" w:cs="Sakkal Majalla"/>
                <w:sz w:val="18"/>
                <w:szCs w:val="18"/>
              </w:rPr>
            </w:pPr>
          </w:p>
        </w:tc>
      </w:tr>
    </w:tbl>
    <w:p w14:paraId="0B6F49DD" w14:textId="77777777" w:rsidR="0013623C" w:rsidRDefault="0013623C" w:rsidP="0013623C">
      <w:pPr>
        <w:jc w:val="both"/>
        <w:rPr>
          <w:rFonts w:ascii="Sakkal Majalla" w:hAnsi="Sakkal Majalla" w:cs="Sakkal Majalla"/>
          <w:rtl/>
        </w:rPr>
      </w:pPr>
    </w:p>
    <w:p w14:paraId="1A62F758" w14:textId="77777777" w:rsidR="0013623C" w:rsidRPr="004451CF" w:rsidRDefault="0013623C" w:rsidP="0042550D">
      <w:pPr>
        <w:jc w:val="both"/>
        <w:rPr>
          <w:rFonts w:ascii="Sakkal Majalla" w:hAnsi="Sakkal Majalla" w:cs="Sakkal Majalla"/>
          <w:rtl/>
        </w:rPr>
      </w:pPr>
    </w:p>
    <w:p w14:paraId="6955A8EE" w14:textId="77777777" w:rsidR="004451CF" w:rsidRDefault="004451CF" w:rsidP="002F231A">
      <w:pPr>
        <w:bidi w:val="0"/>
        <w:spacing w:after="200" w:line="276" w:lineRule="auto"/>
        <w:rPr>
          <w:rFonts w:cs="PNU"/>
          <w:sz w:val="18"/>
          <w:szCs w:val="18"/>
        </w:rPr>
        <w:sectPr w:rsidR="004451CF" w:rsidSect="001C0C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2835" w:right="1440" w:bottom="992" w:left="1440" w:header="227" w:footer="0" w:gutter="0"/>
          <w:cols w:space="708"/>
          <w:bidi/>
          <w:rtlGutter/>
          <w:docGrid w:linePitch="360"/>
        </w:sectPr>
      </w:pPr>
    </w:p>
    <w:p w14:paraId="7A3DA8FC" w14:textId="77777777" w:rsidR="0076545B" w:rsidRPr="00A51A2F" w:rsidRDefault="0076545B" w:rsidP="0076545B">
      <w:pPr>
        <w:bidi w:val="0"/>
        <w:spacing w:after="200" w:line="276" w:lineRule="auto"/>
        <w:jc w:val="right"/>
        <w:rPr>
          <w:rFonts w:ascii="Sakkal Majalla" w:hAnsi="Sakkal Majalla" w:cs="Sakkal Majalla"/>
          <w:sz w:val="28"/>
          <w:szCs w:val="28"/>
        </w:rPr>
      </w:pPr>
    </w:p>
    <w:p w14:paraId="39B0971D" w14:textId="77777777" w:rsidR="0042550D" w:rsidRPr="00A51A2F" w:rsidRDefault="0042550D" w:rsidP="00152236">
      <w:pPr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ثانياً :</w:t>
      </w:r>
      <w:proofErr w:type="gramEnd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معلومات عن  البرامج والمشاريع ضمن الخطة التشغيلية لكرسي أبحاث</w:t>
      </w:r>
      <w:r w:rsidRPr="00A51A2F">
        <w:rPr>
          <w:rFonts w:ascii="Sakkal Majalla" w:hAnsi="Sakkal Majalla" w:cs="Sakkal Majalla"/>
          <w:sz w:val="28"/>
          <w:szCs w:val="28"/>
          <w:rtl/>
        </w:rPr>
        <w:t>.....................................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</w:t>
      </w:r>
    </w:p>
    <w:p w14:paraId="46A1F519" w14:textId="77777777" w:rsidR="0042550D" w:rsidRPr="00A51A2F" w:rsidRDefault="0042550D" w:rsidP="0015223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للعام المالي</w:t>
      </w:r>
      <w:r w:rsidRPr="008E7CF7">
        <w:rPr>
          <w:rFonts w:ascii="Sakkal Majalla" w:hAnsi="Sakkal Majalla" w:cs="Sakkal Majalla"/>
          <w:sz w:val="28"/>
          <w:szCs w:val="28"/>
          <w:rtl/>
        </w:rPr>
        <w:t xml:space="preserve">.....................هـ </w:t>
      </w:r>
      <w:proofErr w:type="gramStart"/>
      <w:r w:rsidRPr="008E7CF7">
        <w:rPr>
          <w:rFonts w:ascii="Sakkal Majalla" w:hAnsi="Sakkal Majalla" w:cs="Sakkal Majalla"/>
          <w:sz w:val="28"/>
          <w:szCs w:val="28"/>
          <w:rtl/>
        </w:rPr>
        <w:t>/  .......................</w:t>
      </w:r>
      <w:proofErr w:type="gramEnd"/>
      <w:r w:rsidRPr="008E7CF7">
        <w:rPr>
          <w:rFonts w:ascii="Sakkal Majalla" w:hAnsi="Sakkal Majalla" w:cs="Sakkal Majalla"/>
          <w:b/>
          <w:bCs/>
          <w:sz w:val="28"/>
          <w:szCs w:val="28"/>
          <w:rtl/>
        </w:rPr>
        <w:t>م .</w:t>
      </w:r>
    </w:p>
    <w:p w14:paraId="4E449773" w14:textId="77777777" w:rsidR="0042550D" w:rsidRPr="00A51A2F" w:rsidRDefault="0042550D" w:rsidP="0015223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14:paraId="3872E8AD" w14:textId="0412BE06" w:rsidR="0042550D" w:rsidRDefault="0042550D" w:rsidP="00152236">
      <w:pPr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proofErr w:type="gramStart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(( يكرر</w:t>
      </w:r>
      <w:proofErr w:type="gramEnd"/>
      <w:r w:rsidR="005C4509"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هذا النموذج بعدد المشاريع والبرامج ))</w:t>
      </w:r>
    </w:p>
    <w:p w14:paraId="293D5A49" w14:textId="473987F2" w:rsidR="00B42FA6" w:rsidRPr="00B42FA6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>Second: Information about programs and projects within the operational plan of a research chair</w:t>
      </w:r>
      <w:r w:rsidR="008870FA">
        <w:rPr>
          <w:rFonts w:ascii="Sakkal Majalla" w:hAnsi="Sakkal Majalla" w:cs="Sakkal Majalla"/>
          <w:b/>
          <w:bCs/>
          <w:sz w:val="28"/>
          <w:szCs w:val="28"/>
          <w:lang w:val="en"/>
        </w:rPr>
        <w:t>……………………………………</w:t>
      </w:r>
      <w:proofErr w:type="gramStart"/>
      <w:r w:rsidR="008870FA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</w:p>
    <w:p w14:paraId="31BD6821" w14:textId="7BFB9281" w:rsidR="00B42FA6" w:rsidRPr="00B42FA6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For </w:t>
      </w: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the fiscal year</w:t>
      </w:r>
      <w:r w:rsidR="008E7CF7"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………………………</w:t>
      </w:r>
      <w:proofErr w:type="gramStart"/>
      <w:r w:rsidR="008E7CF7"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  <w:r w:rsidR="008E7CF7"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H/…………………</w:t>
      </w:r>
      <w:proofErr w:type="gramStart"/>
      <w:r w:rsidR="008E7CF7"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  <w:r w:rsidR="008E7CF7" w:rsidRPr="008E7CF7">
        <w:rPr>
          <w:rFonts w:ascii="Sakkal Majalla" w:hAnsi="Sakkal Majalla" w:cs="Sakkal Majalla"/>
          <w:b/>
          <w:bCs/>
          <w:sz w:val="28"/>
          <w:szCs w:val="28"/>
        </w:rPr>
        <w:t>G</w:t>
      </w:r>
    </w:p>
    <w:p w14:paraId="4A508A03" w14:textId="77777777" w:rsidR="00B42FA6" w:rsidRPr="00B42FA6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</w:p>
    <w:p w14:paraId="2B54FCC8" w14:textId="1A9E6ED0" w:rsidR="0042550D" w:rsidRPr="00A51A2F" w:rsidRDefault="00B42FA6" w:rsidP="00152236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((This </w:t>
      </w:r>
      <w:r>
        <w:rPr>
          <w:rFonts w:ascii="Sakkal Majalla" w:hAnsi="Sakkal Majalla" w:cs="Sakkal Majalla"/>
          <w:b/>
          <w:bCs/>
          <w:sz w:val="28"/>
          <w:szCs w:val="28"/>
          <w:lang w:val="en"/>
        </w:rPr>
        <w:t>form</w:t>
      </w: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is repeated for the number of projects and programs))</w:t>
      </w:r>
    </w:p>
    <w:tbl>
      <w:tblPr>
        <w:tblStyle w:val="4"/>
        <w:bidiVisual/>
        <w:tblW w:w="0" w:type="auto"/>
        <w:tblInd w:w="741" w:type="dxa"/>
        <w:tblLook w:val="04A0" w:firstRow="1" w:lastRow="0" w:firstColumn="1" w:lastColumn="0" w:noHBand="0" w:noVBand="1"/>
      </w:tblPr>
      <w:tblGrid>
        <w:gridCol w:w="2767"/>
        <w:gridCol w:w="4779"/>
      </w:tblGrid>
      <w:tr w:rsidR="008870FA" w:rsidRPr="00A51A2F" w14:paraId="378ACAF0" w14:textId="77777777" w:rsidTr="00152236">
        <w:trPr>
          <w:trHeight w:val="1008"/>
        </w:trPr>
        <w:tc>
          <w:tcPr>
            <w:tcW w:w="2767" w:type="dxa"/>
            <w:shd w:val="clear" w:color="auto" w:fill="EEECE1" w:themeFill="background2"/>
            <w:hideMark/>
          </w:tcPr>
          <w:p w14:paraId="7B352F23" w14:textId="7A82B9D4" w:rsidR="008870FA" w:rsidRPr="00152236" w:rsidRDefault="008870FA" w:rsidP="000F2423">
            <w:pPr>
              <w:bidi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field</w:t>
            </w: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مجال</w:t>
            </w:r>
          </w:p>
          <w:p w14:paraId="76724684" w14:textId="425E4DDF" w:rsidR="008870FA" w:rsidRPr="00152236" w:rsidRDefault="008870FA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                 )</w:t>
            </w:r>
          </w:p>
        </w:tc>
        <w:tc>
          <w:tcPr>
            <w:tcW w:w="4779" w:type="dxa"/>
            <w:shd w:val="clear" w:color="auto" w:fill="EEECE1" w:themeFill="background2"/>
            <w:hideMark/>
          </w:tcPr>
          <w:p w14:paraId="4448E571" w14:textId="77777777" w:rsidR="008870FA" w:rsidRPr="00152236" w:rsidRDefault="008870FA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عد المقترح للتنفيذ</w:t>
            </w:r>
          </w:p>
          <w:p w14:paraId="3B96FEB0" w14:textId="77777777" w:rsidR="008870FA" w:rsidRPr="00152236" w:rsidRDefault="008870FA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152236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Suggested implementation date</w:t>
            </w:r>
          </w:p>
          <w:p w14:paraId="692124B9" w14:textId="77777777" w:rsidR="008870FA" w:rsidRPr="00152236" w:rsidRDefault="008870FA" w:rsidP="002E0C3A">
            <w:pPr>
              <w:spacing w:line="360" w:lineRule="auto"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2911EFF6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21AA651B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عنوان</w:t>
            </w:r>
          </w:p>
          <w:p w14:paraId="7283288C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Address</w:t>
            </w:r>
          </w:p>
          <w:p w14:paraId="62982B15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9" w:type="dxa"/>
          </w:tcPr>
          <w:p w14:paraId="02B9B2ED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68991AB2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1351DAD9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دف الرئيسي</w:t>
            </w:r>
          </w:p>
          <w:p w14:paraId="7AC0B5E1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The main objective</w:t>
            </w:r>
          </w:p>
          <w:p w14:paraId="302F7D3F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28E4B24E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4DAAE38A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1C48470B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أهداف الفرعية</w:t>
            </w:r>
          </w:p>
          <w:p w14:paraId="41BBC82D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Sub-goals</w:t>
            </w:r>
          </w:p>
          <w:p w14:paraId="54A21FFD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6AB21A61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42550D" w:rsidRPr="00A51A2F" w14:paraId="5CFF7C20" w14:textId="77777777" w:rsidTr="00152236">
        <w:tc>
          <w:tcPr>
            <w:tcW w:w="2767" w:type="dxa"/>
            <w:shd w:val="clear" w:color="auto" w:fill="EEECE1" w:themeFill="background2"/>
            <w:hideMark/>
          </w:tcPr>
          <w:p w14:paraId="519DBA50" w14:textId="77777777" w:rsidR="0042550D" w:rsidRDefault="0042550D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51A2F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سؤول عن التنفيذ</w:t>
            </w:r>
          </w:p>
          <w:p w14:paraId="6EEE0985" w14:textId="77777777" w:rsidR="000F2423" w:rsidRPr="000F2423" w:rsidRDefault="000F2423" w:rsidP="000F2423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0F2423">
              <w:rPr>
                <w:rFonts w:ascii="Sakkal Majalla" w:hAnsi="Sakkal Majalla" w:cs="Sakkal Majalla"/>
                <w:b/>
                <w:bCs/>
                <w:sz w:val="28"/>
                <w:szCs w:val="28"/>
                <w:lang w:val="en"/>
              </w:rPr>
              <w:t>responsible for implementation</w:t>
            </w:r>
          </w:p>
          <w:p w14:paraId="2FE7F8FB" w14:textId="77777777" w:rsidR="000F2423" w:rsidRPr="00A51A2F" w:rsidRDefault="000F2423" w:rsidP="002E0C3A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</w:p>
        </w:tc>
        <w:tc>
          <w:tcPr>
            <w:tcW w:w="4779" w:type="dxa"/>
          </w:tcPr>
          <w:p w14:paraId="71477279" w14:textId="77777777" w:rsidR="0042550D" w:rsidRPr="00A51A2F" w:rsidRDefault="0042550D" w:rsidP="002E0C3A">
            <w:pPr>
              <w:spacing w:line="480" w:lineRule="auto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14:paraId="0770ADF8" w14:textId="4B0DD629" w:rsidR="009B1A93" w:rsidRDefault="0042550D" w:rsidP="00152236">
      <w:pPr>
        <w:bidi w:val="0"/>
        <w:spacing w:after="20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توقيع أستاذ </w:t>
      </w:r>
      <w:proofErr w:type="gramStart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الكرسي  :</w:t>
      </w:r>
      <w:proofErr w:type="gramEnd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                                 بتاريخ        /      /         </w:t>
      </w:r>
    </w:p>
    <w:p w14:paraId="10826911" w14:textId="355B3799" w:rsidR="00A51A2F" w:rsidRDefault="0042550D" w:rsidP="009B1A93">
      <w:pPr>
        <w:spacing w:after="200" w:line="276" w:lineRule="auto"/>
        <w:jc w:val="right"/>
        <w:rPr>
          <w:rFonts w:ascii="Sakkal Majalla" w:hAnsi="Sakkal Majalla" w:cs="Sakkal Majalla"/>
          <w:b/>
          <w:bCs/>
          <w:sz w:val="28"/>
          <w:szCs w:val="28"/>
        </w:rPr>
        <w:sectPr w:rsidR="00A51A2F" w:rsidSect="001C0C08">
          <w:pgSz w:w="11907" w:h="16839" w:code="9"/>
          <w:pgMar w:top="2835" w:right="1440" w:bottom="992" w:left="1440" w:header="227" w:footer="0" w:gutter="0"/>
          <w:cols w:space="708"/>
          <w:bidi/>
          <w:rtlGutter/>
          <w:docGrid w:linePitch="360"/>
        </w:sect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Research chair </w:t>
      </w:r>
      <w:proofErr w:type="gramStart"/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head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signature</w:t>
      </w:r>
      <w:proofErr w:type="gramEnd"/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>: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                                                    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date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    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/</w:t>
      </w:r>
      <w:r w:rsid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      </w:t>
      </w:r>
      <w:r w:rsidR="000F2423" w:rsidRPr="000F2423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/</w:t>
      </w:r>
    </w:p>
    <w:p w14:paraId="35B13956" w14:textId="77777777" w:rsidR="0042550D" w:rsidRPr="00A51A2F" w:rsidRDefault="0042550D" w:rsidP="0042550D">
      <w:pPr>
        <w:spacing w:line="480" w:lineRule="auto"/>
        <w:rPr>
          <w:rFonts w:ascii="Sakkal Majalla" w:hAnsi="Sakkal Majalla" w:cs="Sakkal Majalla"/>
          <w:b/>
          <w:bCs/>
          <w:sz w:val="28"/>
          <w:szCs w:val="28"/>
        </w:rPr>
      </w:pPr>
      <w:proofErr w:type="gramStart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lastRenderedPageBreak/>
        <w:t>ثالثاً :</w:t>
      </w:r>
      <w:proofErr w:type="gramEnd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جدول مواعيد تنفيذ البرامج والمشاريع الواردة في الخطة التشغيلية لكرسي</w:t>
      </w:r>
      <w:r w:rsidRPr="00A51A2F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أبحاث</w:t>
      </w:r>
      <w:r w:rsidRPr="00A51A2F">
        <w:rPr>
          <w:rFonts w:ascii="Sakkal Majalla" w:hAnsi="Sakkal Majalla" w:cs="Sakkal Majalla"/>
          <w:sz w:val="28"/>
          <w:szCs w:val="28"/>
          <w:rtl/>
        </w:rPr>
        <w:t>...................</w:t>
      </w:r>
    </w:p>
    <w:p w14:paraId="6AF15EE6" w14:textId="77777777" w:rsidR="0042550D" w:rsidRDefault="0042550D" w:rsidP="0042550D">
      <w:pPr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للعام المالي</w:t>
      </w:r>
      <w:r w:rsidRPr="00A51A2F">
        <w:rPr>
          <w:rFonts w:ascii="Sakkal Majalla" w:hAnsi="Sakkal Majalla" w:cs="Sakkal Majalla"/>
          <w:sz w:val="28"/>
          <w:szCs w:val="28"/>
          <w:rtl/>
        </w:rPr>
        <w:t>................هـ / ..................</w:t>
      </w:r>
      <w:proofErr w:type="gramStart"/>
      <w:r w:rsidRPr="00A51A2F">
        <w:rPr>
          <w:rFonts w:ascii="Sakkal Majalla" w:hAnsi="Sakkal Majalla" w:cs="Sakkal Majalla"/>
          <w:b/>
          <w:bCs/>
          <w:sz w:val="28"/>
          <w:szCs w:val="28"/>
          <w:rtl/>
        </w:rPr>
        <w:t>م .</w:t>
      </w:r>
      <w:proofErr w:type="gramEnd"/>
    </w:p>
    <w:p w14:paraId="579ED9F4" w14:textId="24E34C88" w:rsidR="008870FA" w:rsidRPr="008870FA" w:rsidRDefault="008870FA" w:rsidP="008870FA">
      <w:pPr>
        <w:bidi w:val="0"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8870FA">
        <w:rPr>
          <w:rFonts w:ascii="Sakkal Majalla" w:hAnsi="Sakkal Majalla" w:cs="Sakkal Majalla"/>
          <w:b/>
          <w:bCs/>
          <w:sz w:val="28"/>
          <w:szCs w:val="28"/>
          <w:lang w:val="en"/>
        </w:rPr>
        <w:t>Third: Schedule of implementation of programs and projects contained in the operational plan of a research chair</w:t>
      </w:r>
      <w:r>
        <w:rPr>
          <w:rFonts w:ascii="Sakkal Majalla" w:hAnsi="Sakkal Majalla" w:cs="Sakkal Majalla"/>
          <w:b/>
          <w:bCs/>
          <w:sz w:val="28"/>
          <w:szCs w:val="28"/>
          <w:lang w:val="en"/>
        </w:rPr>
        <w:t>……………………………</w:t>
      </w:r>
      <w:proofErr w:type="gramStart"/>
      <w:r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</w:p>
    <w:p w14:paraId="1C58294F" w14:textId="77777777" w:rsidR="008870FA" w:rsidRPr="00B42FA6" w:rsidRDefault="008870FA" w:rsidP="008870FA">
      <w:pPr>
        <w:bidi w:val="0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  <w:r w:rsidRPr="00B42FA6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For </w:t>
      </w:r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the fiscal year…………………………</w:t>
      </w:r>
      <w:proofErr w:type="gramStart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 xml:space="preserve"> H/…………………</w:t>
      </w:r>
      <w:proofErr w:type="gramStart"/>
      <w:r w:rsidRPr="008E7CF7">
        <w:rPr>
          <w:rFonts w:ascii="Sakkal Majalla" w:hAnsi="Sakkal Majalla" w:cs="Sakkal Majalla"/>
          <w:b/>
          <w:bCs/>
          <w:sz w:val="28"/>
          <w:szCs w:val="28"/>
          <w:lang w:val="en"/>
        </w:rPr>
        <w:t>…..</w:t>
      </w:r>
      <w:proofErr w:type="gramEnd"/>
      <w:r w:rsidRPr="008E7CF7">
        <w:rPr>
          <w:rFonts w:ascii="Sakkal Majalla" w:hAnsi="Sakkal Majalla" w:cs="Sakkal Majalla"/>
          <w:b/>
          <w:bCs/>
          <w:sz w:val="28"/>
          <w:szCs w:val="28"/>
        </w:rPr>
        <w:t>G</w:t>
      </w:r>
    </w:p>
    <w:p w14:paraId="3E2D772C" w14:textId="77777777" w:rsidR="008870FA" w:rsidRPr="008870FA" w:rsidRDefault="008870FA" w:rsidP="008870FA">
      <w:pPr>
        <w:bidi w:val="0"/>
        <w:spacing w:line="360" w:lineRule="auto"/>
        <w:jc w:val="center"/>
        <w:rPr>
          <w:rFonts w:ascii="Sakkal Majalla" w:hAnsi="Sakkal Majalla" w:cs="Sakkal Majalla"/>
          <w:b/>
          <w:bCs/>
          <w:sz w:val="28"/>
          <w:szCs w:val="28"/>
          <w:lang w:val="en"/>
        </w:rPr>
      </w:pPr>
    </w:p>
    <w:tbl>
      <w:tblPr>
        <w:tblStyle w:val="4"/>
        <w:bidiVisual/>
        <w:tblW w:w="10632" w:type="dxa"/>
        <w:tblInd w:w="-504" w:type="dxa"/>
        <w:tblLayout w:type="fixed"/>
        <w:tblLook w:val="04A0" w:firstRow="1" w:lastRow="0" w:firstColumn="1" w:lastColumn="0" w:noHBand="0" w:noVBand="1"/>
      </w:tblPr>
      <w:tblGrid>
        <w:gridCol w:w="425"/>
        <w:gridCol w:w="1496"/>
        <w:gridCol w:w="851"/>
        <w:gridCol w:w="771"/>
        <w:gridCol w:w="709"/>
        <w:gridCol w:w="646"/>
        <w:gridCol w:w="772"/>
        <w:gridCol w:w="708"/>
        <w:gridCol w:w="709"/>
        <w:gridCol w:w="709"/>
        <w:gridCol w:w="709"/>
        <w:gridCol w:w="567"/>
        <w:gridCol w:w="851"/>
        <w:gridCol w:w="709"/>
      </w:tblGrid>
      <w:tr w:rsidR="0042550D" w:rsidRPr="00A51A2F" w14:paraId="2E45B6CE" w14:textId="77777777" w:rsidTr="006959F6">
        <w:tc>
          <w:tcPr>
            <w:tcW w:w="425" w:type="dxa"/>
            <w:vMerge w:val="restart"/>
            <w:shd w:val="clear" w:color="auto" w:fill="EEECE1" w:themeFill="background2"/>
            <w:hideMark/>
          </w:tcPr>
          <w:p w14:paraId="48D28268" w14:textId="7165AA2F" w:rsidR="0042550D" w:rsidRPr="006959F6" w:rsidRDefault="00530259" w:rsidP="00530259">
            <w:pPr>
              <w:bidi w:val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96" w:type="dxa"/>
            <w:vMerge w:val="restart"/>
            <w:shd w:val="clear" w:color="auto" w:fill="EEECE1" w:themeFill="background2"/>
            <w:hideMark/>
          </w:tcPr>
          <w:p w14:paraId="261E055F" w14:textId="77777777" w:rsidR="0042550D" w:rsidRPr="006959F6" w:rsidRDefault="0042550D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برنامج أو المشروع</w:t>
            </w:r>
          </w:p>
          <w:p w14:paraId="471422D9" w14:textId="77777777" w:rsidR="00530259" w:rsidRPr="006959F6" w:rsidRDefault="00530259" w:rsidP="00530259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lang w:val="en"/>
              </w:rPr>
              <w:t>program or project</w:t>
            </w:r>
          </w:p>
          <w:p w14:paraId="4EE1BC80" w14:textId="77777777" w:rsidR="00530259" w:rsidRPr="006959F6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11" w:type="dxa"/>
            <w:gridSpan w:val="12"/>
            <w:shd w:val="clear" w:color="auto" w:fill="EEECE1" w:themeFill="background2"/>
            <w:hideMark/>
          </w:tcPr>
          <w:p w14:paraId="450969D8" w14:textId="77777777" w:rsidR="0042550D" w:rsidRPr="006959F6" w:rsidRDefault="0042550D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</w:pPr>
          </w:p>
          <w:p w14:paraId="152E5A2A" w14:textId="419B035A" w:rsidR="0042550D" w:rsidRPr="006959F6" w:rsidRDefault="0042550D" w:rsidP="002E0C3A">
            <w:pPr>
              <w:spacing w:line="360" w:lineRule="auto"/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proofErr w:type="gramStart"/>
            <w:r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  <w:rtl/>
              </w:rPr>
              <w:t>الأشهـر</w:t>
            </w:r>
            <w:r w:rsidR="00530259"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months</w:t>
            </w:r>
            <w:proofErr w:type="gramEnd"/>
            <w:r w:rsidR="00530259" w:rsidRPr="006959F6"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959F6" w:rsidRPr="00A51A2F" w14:paraId="7F098A0F" w14:textId="77777777" w:rsidTr="006959F6">
        <w:tc>
          <w:tcPr>
            <w:tcW w:w="425" w:type="dxa"/>
            <w:vMerge/>
            <w:shd w:val="clear" w:color="auto" w:fill="EEECE1" w:themeFill="background2"/>
            <w:hideMark/>
          </w:tcPr>
          <w:p w14:paraId="4382C37E" w14:textId="77777777" w:rsidR="0042550D" w:rsidRPr="00A51A2F" w:rsidRDefault="0042550D" w:rsidP="002E0C3A">
            <w:pPr>
              <w:bidi w:val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1496" w:type="dxa"/>
            <w:vMerge/>
            <w:shd w:val="clear" w:color="auto" w:fill="EEECE1" w:themeFill="background2"/>
            <w:hideMark/>
          </w:tcPr>
          <w:p w14:paraId="0A929DA1" w14:textId="77777777" w:rsidR="0042550D" w:rsidRPr="00A51A2F" w:rsidRDefault="0042550D" w:rsidP="002E0C3A">
            <w:pPr>
              <w:bidi w:val="0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EECE1" w:themeFill="background2"/>
          </w:tcPr>
          <w:p w14:paraId="08CD6C25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أول</w:t>
            </w:r>
          </w:p>
          <w:p w14:paraId="35B5EFB2" w14:textId="4BBA6D94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first</w:t>
            </w:r>
          </w:p>
        </w:tc>
        <w:tc>
          <w:tcPr>
            <w:tcW w:w="771" w:type="dxa"/>
            <w:shd w:val="clear" w:color="auto" w:fill="EEECE1" w:themeFill="background2"/>
          </w:tcPr>
          <w:p w14:paraId="4A0AB210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ني</w:t>
            </w:r>
          </w:p>
          <w:p w14:paraId="1FB96113" w14:textId="3A1175DF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Second </w:t>
            </w:r>
          </w:p>
        </w:tc>
        <w:tc>
          <w:tcPr>
            <w:tcW w:w="709" w:type="dxa"/>
            <w:shd w:val="clear" w:color="auto" w:fill="EEECE1" w:themeFill="background2"/>
          </w:tcPr>
          <w:p w14:paraId="4AE3CF37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لث</w:t>
            </w:r>
          </w:p>
          <w:p w14:paraId="25CDCE7A" w14:textId="26239235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Third </w:t>
            </w:r>
          </w:p>
        </w:tc>
        <w:tc>
          <w:tcPr>
            <w:tcW w:w="646" w:type="dxa"/>
            <w:shd w:val="clear" w:color="auto" w:fill="EEECE1" w:themeFill="background2"/>
          </w:tcPr>
          <w:p w14:paraId="3DACB4CD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رابع</w:t>
            </w:r>
          </w:p>
          <w:p w14:paraId="6376D71D" w14:textId="46551DAD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Fourth </w:t>
            </w:r>
          </w:p>
        </w:tc>
        <w:tc>
          <w:tcPr>
            <w:tcW w:w="772" w:type="dxa"/>
            <w:shd w:val="clear" w:color="auto" w:fill="EEECE1" w:themeFill="background2"/>
          </w:tcPr>
          <w:p w14:paraId="4A605741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خامس</w:t>
            </w:r>
          </w:p>
          <w:p w14:paraId="61276799" w14:textId="5EDEEED0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Fifth </w:t>
            </w:r>
          </w:p>
        </w:tc>
        <w:tc>
          <w:tcPr>
            <w:tcW w:w="708" w:type="dxa"/>
            <w:shd w:val="clear" w:color="auto" w:fill="EEECE1" w:themeFill="background2"/>
          </w:tcPr>
          <w:p w14:paraId="297C9195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سادس</w:t>
            </w:r>
          </w:p>
          <w:p w14:paraId="3FBE4048" w14:textId="4025D8A2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Sixth </w:t>
            </w:r>
          </w:p>
        </w:tc>
        <w:tc>
          <w:tcPr>
            <w:tcW w:w="709" w:type="dxa"/>
            <w:shd w:val="clear" w:color="auto" w:fill="EEECE1" w:themeFill="background2"/>
          </w:tcPr>
          <w:p w14:paraId="06F48404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سابع</w:t>
            </w:r>
          </w:p>
          <w:p w14:paraId="00B4F2FC" w14:textId="18AEDC3B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Seventh</w:t>
            </w:r>
          </w:p>
        </w:tc>
        <w:tc>
          <w:tcPr>
            <w:tcW w:w="709" w:type="dxa"/>
            <w:shd w:val="clear" w:color="auto" w:fill="EEECE1" w:themeFill="background2"/>
          </w:tcPr>
          <w:p w14:paraId="07439496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من</w:t>
            </w:r>
          </w:p>
          <w:p w14:paraId="38DA6572" w14:textId="377BA673" w:rsidR="006959F6" w:rsidRPr="006959F6" w:rsidRDefault="006959F6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 xml:space="preserve">Eighth </w:t>
            </w:r>
          </w:p>
        </w:tc>
        <w:tc>
          <w:tcPr>
            <w:tcW w:w="709" w:type="dxa"/>
            <w:shd w:val="clear" w:color="auto" w:fill="EEECE1" w:themeFill="background2"/>
          </w:tcPr>
          <w:p w14:paraId="1DAD480C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تاسع</w:t>
            </w:r>
          </w:p>
          <w:p w14:paraId="2D728D39" w14:textId="0985127D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ninth</w:t>
            </w:r>
          </w:p>
        </w:tc>
        <w:tc>
          <w:tcPr>
            <w:tcW w:w="567" w:type="dxa"/>
            <w:shd w:val="clear" w:color="auto" w:fill="EEECE1" w:themeFill="background2"/>
          </w:tcPr>
          <w:p w14:paraId="509D22FD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عاشر</w:t>
            </w:r>
          </w:p>
          <w:p w14:paraId="1EA09B9A" w14:textId="26B30F57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tenth</w:t>
            </w:r>
          </w:p>
        </w:tc>
        <w:tc>
          <w:tcPr>
            <w:tcW w:w="851" w:type="dxa"/>
            <w:shd w:val="clear" w:color="auto" w:fill="EEECE1" w:themeFill="background2"/>
          </w:tcPr>
          <w:p w14:paraId="2E6A99E5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حادي عشر</w:t>
            </w:r>
          </w:p>
          <w:p w14:paraId="127E18E6" w14:textId="71BF70A1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eleventh</w:t>
            </w:r>
          </w:p>
        </w:tc>
        <w:tc>
          <w:tcPr>
            <w:tcW w:w="709" w:type="dxa"/>
            <w:shd w:val="clear" w:color="auto" w:fill="EEECE1" w:themeFill="background2"/>
          </w:tcPr>
          <w:p w14:paraId="2CF0443E" w14:textId="77777777" w:rsidR="0042550D" w:rsidRPr="006959F6" w:rsidRDefault="0076545B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  <w:t>الثاني عشر</w:t>
            </w:r>
          </w:p>
          <w:p w14:paraId="0A8DDAA4" w14:textId="7B024956" w:rsidR="006959F6" w:rsidRPr="006959F6" w:rsidRDefault="006959F6" w:rsidP="006959F6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16"/>
                <w:szCs w:val="16"/>
                <w:rtl/>
              </w:rPr>
            </w:pPr>
            <w:r w:rsidRPr="006959F6">
              <w:rPr>
                <w:rFonts w:ascii="Sakkal Majalla" w:eastAsia="Calibri" w:hAnsi="Sakkal Majalla" w:cs="Sakkal Majalla"/>
                <w:b/>
                <w:bCs/>
                <w:sz w:val="16"/>
                <w:szCs w:val="16"/>
              </w:rPr>
              <w:t>twelfth</w:t>
            </w:r>
          </w:p>
        </w:tc>
      </w:tr>
      <w:tr w:rsidR="0042550D" w:rsidRPr="00A51A2F" w14:paraId="57B3CE40" w14:textId="77777777" w:rsidTr="006959F6">
        <w:tc>
          <w:tcPr>
            <w:tcW w:w="425" w:type="dxa"/>
            <w:shd w:val="clear" w:color="auto" w:fill="EEECE1" w:themeFill="background2"/>
          </w:tcPr>
          <w:p w14:paraId="2C026267" w14:textId="75F369AC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6" w:type="dxa"/>
          </w:tcPr>
          <w:p w14:paraId="7285D41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32786C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E6A27C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84F2E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7C68753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4E64C5D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0B05EE3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90A78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7769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0DD15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024661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F6E8E9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616D8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106BE4A6" w14:textId="77777777" w:rsidTr="006959F6">
        <w:tc>
          <w:tcPr>
            <w:tcW w:w="425" w:type="dxa"/>
            <w:shd w:val="clear" w:color="auto" w:fill="EEECE1" w:themeFill="background2"/>
          </w:tcPr>
          <w:p w14:paraId="27FC50FB" w14:textId="13ABCBAF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6" w:type="dxa"/>
          </w:tcPr>
          <w:p w14:paraId="15BB7DF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4DBF280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4F2F1D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33A62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237B28F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46DEBDE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A27452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945F3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1521A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B92D3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090C5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2C6D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70E0C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56D0003" w14:textId="77777777" w:rsidTr="006959F6">
        <w:tc>
          <w:tcPr>
            <w:tcW w:w="425" w:type="dxa"/>
            <w:shd w:val="clear" w:color="auto" w:fill="EEECE1" w:themeFill="background2"/>
          </w:tcPr>
          <w:p w14:paraId="162F6A2E" w14:textId="40B1BCAF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6" w:type="dxa"/>
          </w:tcPr>
          <w:p w14:paraId="3409313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B0ED6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219088F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46CC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162E462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0846AFB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D0065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082B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F4508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2D410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374E55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33250A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4C47D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6816E173" w14:textId="77777777" w:rsidTr="006959F6">
        <w:tc>
          <w:tcPr>
            <w:tcW w:w="425" w:type="dxa"/>
            <w:shd w:val="clear" w:color="auto" w:fill="EEECE1" w:themeFill="background2"/>
          </w:tcPr>
          <w:p w14:paraId="61A6450F" w14:textId="7DA063AE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6" w:type="dxa"/>
          </w:tcPr>
          <w:p w14:paraId="42B445B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8E33B3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063C6F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D4894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6AA2842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77B51B5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E6E1D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41F3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DEA73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6C2F80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00B2CE3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69EA08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E810E8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CD8197C" w14:textId="77777777" w:rsidTr="006959F6">
        <w:tc>
          <w:tcPr>
            <w:tcW w:w="425" w:type="dxa"/>
            <w:shd w:val="clear" w:color="auto" w:fill="EEECE1" w:themeFill="background2"/>
          </w:tcPr>
          <w:p w14:paraId="50D3F096" w14:textId="0D1D0FD0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6" w:type="dxa"/>
          </w:tcPr>
          <w:p w14:paraId="6DC1955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68B053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E5319D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14372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1394EDC0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537187A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456E3EF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72DBD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683A2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8B670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FC12E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6D9A2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DBED40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40292955" w14:textId="77777777" w:rsidTr="006959F6">
        <w:tc>
          <w:tcPr>
            <w:tcW w:w="425" w:type="dxa"/>
            <w:shd w:val="clear" w:color="auto" w:fill="EEECE1" w:themeFill="background2"/>
          </w:tcPr>
          <w:p w14:paraId="79566BD5" w14:textId="2EF44CF2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6" w:type="dxa"/>
          </w:tcPr>
          <w:p w14:paraId="0373B6A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0932EA4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015275D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7EAC7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3DAB2D6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6AF94AA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8B246D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54229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BF99C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7C27F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1B16D89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567F33B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EF51F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6ED10F5" w14:textId="77777777" w:rsidTr="006959F6">
        <w:tc>
          <w:tcPr>
            <w:tcW w:w="425" w:type="dxa"/>
            <w:shd w:val="clear" w:color="auto" w:fill="EEECE1" w:themeFill="background2"/>
          </w:tcPr>
          <w:p w14:paraId="0623743B" w14:textId="6D38A419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96" w:type="dxa"/>
          </w:tcPr>
          <w:p w14:paraId="192EA07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2CCE2B4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7C5F11E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3F370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222E7BC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6C4F6DA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3E2DF91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95FA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96D53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7E99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AD3299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EECC3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1DFFD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1C98DEC7" w14:textId="77777777" w:rsidTr="006959F6">
        <w:tc>
          <w:tcPr>
            <w:tcW w:w="425" w:type="dxa"/>
            <w:shd w:val="clear" w:color="auto" w:fill="EEECE1" w:themeFill="background2"/>
          </w:tcPr>
          <w:p w14:paraId="6FB05AD9" w14:textId="30FC3829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96" w:type="dxa"/>
          </w:tcPr>
          <w:p w14:paraId="5B9A1A7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1F6F75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3A7C8F5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793CD4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5C37F4D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69B99FB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31431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79CC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7551F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D6068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C58A2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E514EE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4E081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FE80A27" w14:textId="77777777" w:rsidTr="006959F6">
        <w:tc>
          <w:tcPr>
            <w:tcW w:w="425" w:type="dxa"/>
            <w:shd w:val="clear" w:color="auto" w:fill="EEECE1" w:themeFill="background2"/>
          </w:tcPr>
          <w:p w14:paraId="2FA74745" w14:textId="57035815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496" w:type="dxa"/>
          </w:tcPr>
          <w:p w14:paraId="3F65E6C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53296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6868F8D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200DF4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4EC4110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52CED72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6421765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C5F31F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0CCE5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54D6F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C7A921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B04A4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1F5AB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7623651F" w14:textId="77777777" w:rsidTr="006959F6">
        <w:tc>
          <w:tcPr>
            <w:tcW w:w="425" w:type="dxa"/>
            <w:shd w:val="clear" w:color="auto" w:fill="EEECE1" w:themeFill="background2"/>
          </w:tcPr>
          <w:p w14:paraId="73DA54AE" w14:textId="3656F9A4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96" w:type="dxa"/>
          </w:tcPr>
          <w:p w14:paraId="19EF813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143DB58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1E6A2156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88DAE8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1E6DDD3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77CC753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79B906C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461E2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0026AB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D86029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EDF06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692D0572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F36D8AD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  <w:tr w:rsidR="0042550D" w:rsidRPr="00A51A2F" w14:paraId="2AAE6704" w14:textId="77777777" w:rsidTr="006959F6">
        <w:tc>
          <w:tcPr>
            <w:tcW w:w="425" w:type="dxa"/>
            <w:shd w:val="clear" w:color="auto" w:fill="EEECE1" w:themeFill="background2"/>
          </w:tcPr>
          <w:p w14:paraId="46EB5544" w14:textId="41B3E484" w:rsidR="0042550D" w:rsidRPr="00A51A2F" w:rsidRDefault="00530259" w:rsidP="002E0C3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</w:pPr>
            <w:r>
              <w:rPr>
                <w:rFonts w:ascii="Sakkal Majalla" w:eastAsia="Calibri" w:hAnsi="Sakkal Majalla" w:cs="Sakkal Majalla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96" w:type="dxa"/>
          </w:tcPr>
          <w:p w14:paraId="4D32E70C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34D68CE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1" w:type="dxa"/>
          </w:tcPr>
          <w:p w14:paraId="25E94A9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DEA127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646" w:type="dxa"/>
          </w:tcPr>
          <w:p w14:paraId="54D90E0A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72" w:type="dxa"/>
          </w:tcPr>
          <w:p w14:paraId="25FC6A4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8" w:type="dxa"/>
          </w:tcPr>
          <w:p w14:paraId="5F87068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1355B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CC4F68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0F2145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567" w:type="dxa"/>
          </w:tcPr>
          <w:p w14:paraId="567C41C3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851" w:type="dxa"/>
          </w:tcPr>
          <w:p w14:paraId="77F3ACA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347D0E" w14:textId="77777777" w:rsidR="0042550D" w:rsidRPr="00A51A2F" w:rsidRDefault="0042550D" w:rsidP="002E0C3A">
            <w:pPr>
              <w:rPr>
                <w:rFonts w:ascii="Sakkal Majalla" w:eastAsia="Calibri" w:hAnsi="Sakkal Majalla" w:cs="Sakkal Majalla"/>
                <w:sz w:val="20"/>
                <w:szCs w:val="20"/>
              </w:rPr>
            </w:pPr>
          </w:p>
        </w:tc>
      </w:tr>
    </w:tbl>
    <w:p w14:paraId="18843291" w14:textId="55CB44D1" w:rsidR="00912AEA" w:rsidRPr="00A51A2F" w:rsidRDefault="00912AEA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60475642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2BC51944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4366FFC6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616F2000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7F2B8E5E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45019B58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69B147B9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51196C5B" w14:textId="77777777" w:rsidR="0052070D" w:rsidRPr="00A51A2F" w:rsidRDefault="0052070D" w:rsidP="0042550D">
      <w:pPr>
        <w:rPr>
          <w:rFonts w:ascii="Sakkal Majalla" w:hAnsi="Sakkal Majalla" w:cs="Sakkal Majalla"/>
          <w:sz w:val="28"/>
          <w:szCs w:val="28"/>
          <w:rtl/>
        </w:rPr>
      </w:pPr>
    </w:p>
    <w:p w14:paraId="575ECB54" w14:textId="77777777" w:rsidR="0052070D" w:rsidRPr="00A51A2F" w:rsidRDefault="0052070D" w:rsidP="0042550D">
      <w:pPr>
        <w:rPr>
          <w:rFonts w:ascii="Sakkal Majalla" w:hAnsi="Sakkal Majalla" w:cs="Sakkal Majalla"/>
          <w:rtl/>
        </w:rPr>
      </w:pPr>
    </w:p>
    <w:p w14:paraId="6AAB4169" w14:textId="77777777" w:rsidR="0052070D" w:rsidRPr="00A51A2F" w:rsidRDefault="0052070D" w:rsidP="0042550D">
      <w:pPr>
        <w:rPr>
          <w:rFonts w:ascii="Sakkal Majalla" w:hAnsi="Sakkal Majalla" w:cs="Sakkal Majalla"/>
          <w:rtl/>
        </w:rPr>
      </w:pPr>
    </w:p>
    <w:p w14:paraId="646199F9" w14:textId="77777777" w:rsidR="0052070D" w:rsidRPr="0076545B" w:rsidRDefault="0052070D" w:rsidP="0042550D">
      <w:pPr>
        <w:rPr>
          <w:rFonts w:cs="PNU"/>
          <w:sz w:val="18"/>
          <w:szCs w:val="18"/>
          <w:rtl/>
        </w:rPr>
      </w:pPr>
    </w:p>
    <w:sectPr w:rsidR="0052070D" w:rsidRPr="0076545B" w:rsidSect="001C0C08">
      <w:pgSz w:w="11907" w:h="16839" w:code="9"/>
      <w:pgMar w:top="2835" w:right="1440" w:bottom="992" w:left="1440" w:header="227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F1376" w14:textId="77777777" w:rsidR="002B2C76" w:rsidRDefault="002B2C76" w:rsidP="00404100">
      <w:r>
        <w:separator/>
      </w:r>
    </w:p>
  </w:endnote>
  <w:endnote w:type="continuationSeparator" w:id="0">
    <w:p w14:paraId="503B2028" w14:textId="77777777" w:rsidR="002B2C76" w:rsidRDefault="002B2C76" w:rsidP="0040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NU">
    <w:altName w:val="Arial"/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58FF5" w14:textId="77777777" w:rsidR="00591F22" w:rsidRDefault="00591F2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4CC80" w14:textId="538AFCD4" w:rsidR="002D3257" w:rsidRPr="005C4509" w:rsidRDefault="005C4509" w:rsidP="005C4509">
    <w:pPr>
      <w:rPr>
        <w:rFonts w:cs="PNU"/>
        <w:sz w:val="20"/>
        <w:szCs w:val="20"/>
        <w:rtl/>
      </w:rPr>
    </w:pPr>
    <w:r w:rsidRPr="005C4509">
      <w:rPr>
        <w:rFonts w:cs="PNU" w:hint="cs"/>
        <w:sz w:val="20"/>
        <w:szCs w:val="20"/>
        <w:rtl/>
      </w:rPr>
      <w:t>نموذج الخطة التشغيلية رقم</w:t>
    </w:r>
    <w:r w:rsidR="00591F22">
      <w:rPr>
        <w:rFonts w:cs="PNU" w:hint="cs"/>
        <w:sz w:val="20"/>
        <w:szCs w:val="20"/>
        <w:rtl/>
      </w:rPr>
      <w:t xml:space="preserve"> </w:t>
    </w:r>
    <w:proofErr w:type="gramStart"/>
    <w:r w:rsidRPr="005C4509">
      <w:rPr>
        <w:rFonts w:cs="PNU" w:hint="cs"/>
        <w:sz w:val="20"/>
        <w:szCs w:val="20"/>
        <w:rtl/>
      </w:rPr>
      <w:t>(</w:t>
    </w:r>
    <w:r w:rsidRPr="005C4509">
      <w:rPr>
        <w:rFonts w:cs="PNU"/>
        <w:sz w:val="20"/>
        <w:szCs w:val="20"/>
      </w:rPr>
      <w:t xml:space="preserve"> (</w:t>
    </w:r>
    <w:proofErr w:type="gramEnd"/>
    <w:r w:rsidRPr="005C4509">
      <w:rPr>
        <w:rFonts w:cs="PNU"/>
        <w:sz w:val="20"/>
        <w:szCs w:val="20"/>
      </w:rPr>
      <w:t xml:space="preserve">012505-F21  </w:t>
    </w:r>
    <w:r w:rsidR="00DA75E6">
      <w:rPr>
        <w:rFonts w:cs="PNU" w:hint="cs"/>
        <w:sz w:val="20"/>
        <w:szCs w:val="20"/>
        <w:rtl/>
      </w:rPr>
      <w:t xml:space="preserve">  </w:t>
    </w:r>
    <w:bookmarkStart w:id="2" w:name="_Hlk82506703"/>
    <w:r w:rsidR="00DA75E6" w:rsidRPr="00DA75E6">
      <w:rPr>
        <w:rFonts w:cs="PNU"/>
        <w:sz w:val="20"/>
        <w:szCs w:val="20"/>
      </w:rPr>
      <w:t xml:space="preserve">The operational plan </w:t>
    </w:r>
    <w:r w:rsidR="00591F22">
      <w:rPr>
        <w:rFonts w:cs="PNU"/>
        <w:sz w:val="20"/>
        <w:szCs w:val="20"/>
      </w:rPr>
      <w:t>of a</w:t>
    </w:r>
    <w:r w:rsidR="00DA75E6" w:rsidRPr="00DA75E6">
      <w:rPr>
        <w:rFonts w:cs="PNU"/>
        <w:sz w:val="20"/>
        <w:szCs w:val="20"/>
      </w:rPr>
      <w:t xml:space="preserve"> research chair </w:t>
    </w:r>
    <w:r w:rsidR="00DA75E6">
      <w:rPr>
        <w:rFonts w:cs="PNU"/>
        <w:sz w:val="20"/>
        <w:szCs w:val="20"/>
      </w:rPr>
      <w:t>form</w:t>
    </w:r>
    <w:bookmarkEnd w:id="2"/>
  </w:p>
  <w:p w14:paraId="13005193" w14:textId="77777777" w:rsidR="005C4509" w:rsidRDefault="005C4509" w:rsidP="005C4509">
    <w:pPr>
      <w:pStyle w:val="a6"/>
      <w:rPr>
        <w:rtl/>
      </w:rPr>
    </w:pPr>
  </w:p>
  <w:p w14:paraId="0E462316" w14:textId="77777777" w:rsidR="005C4509" w:rsidRPr="005C4509" w:rsidRDefault="005C4509" w:rsidP="005C4509">
    <w:pPr>
      <w:pStyle w:val="a6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3F3F3" w14:textId="77777777" w:rsidR="00591F22" w:rsidRDefault="00591F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C5E4" w14:textId="77777777" w:rsidR="002B2C76" w:rsidRDefault="002B2C76" w:rsidP="00404100">
      <w:r>
        <w:separator/>
      </w:r>
    </w:p>
  </w:footnote>
  <w:footnote w:type="continuationSeparator" w:id="0">
    <w:p w14:paraId="3BA3C7BA" w14:textId="77777777" w:rsidR="002B2C76" w:rsidRDefault="002B2C76" w:rsidP="00404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9215A" w14:textId="77777777" w:rsidR="00591F22" w:rsidRDefault="00591F2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877CC" w14:textId="193514B3" w:rsidR="005C4509" w:rsidRDefault="00FD02F4" w:rsidP="005C4509">
    <w:pPr>
      <w:pStyle w:val="a3"/>
      <w:tabs>
        <w:tab w:val="clear" w:pos="4153"/>
        <w:tab w:val="clear" w:pos="8306"/>
      </w:tabs>
      <w:ind w:left="-1038"/>
    </w:pPr>
    <w:r w:rsidRPr="00FD02F4">
      <w:rPr>
        <w:rFonts w:ascii="Calibri" w:eastAsia="Calibri" w:hAnsi="Calibri" w:cs="Arial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70FA4CA0" wp14:editId="2467C748">
          <wp:simplePos x="0" y="0"/>
          <wp:positionH relativeFrom="margin">
            <wp:posOffset>-662305</wp:posOffset>
          </wp:positionH>
          <wp:positionV relativeFrom="paragraph">
            <wp:posOffset>154940</wp:posOffset>
          </wp:positionV>
          <wp:extent cx="6835140" cy="1805940"/>
          <wp:effectExtent l="0" t="0" r="0" b="0"/>
          <wp:wrapSquare wrapText="bothSides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94"/>
                  <a:stretch/>
                </pic:blipFill>
                <pic:spPr bwMode="auto">
                  <a:xfrm>
                    <a:off x="0" y="0"/>
                    <a:ext cx="6835140" cy="1805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C4527F" w14:textId="439A8034" w:rsidR="002D3257" w:rsidRDefault="002D3257" w:rsidP="005C4509">
    <w:pPr>
      <w:pStyle w:val="a3"/>
      <w:tabs>
        <w:tab w:val="clear" w:pos="4153"/>
        <w:tab w:val="clear" w:pos="8306"/>
      </w:tabs>
      <w:ind w:left="-1038"/>
      <w:rPr>
        <w:rtl/>
      </w:rPr>
    </w:pPr>
  </w:p>
  <w:p w14:paraId="509DB411" w14:textId="55BD225A" w:rsidR="002D3257" w:rsidRDefault="002D3257" w:rsidP="00D77D23">
    <w:pPr>
      <w:pStyle w:val="a3"/>
      <w:jc w:val="right"/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C4D04" w14:textId="77777777" w:rsidR="00591F22" w:rsidRDefault="00591F2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46DAD"/>
    <w:multiLevelType w:val="hybridMultilevel"/>
    <w:tmpl w:val="B0346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9694A"/>
    <w:multiLevelType w:val="hybridMultilevel"/>
    <w:tmpl w:val="AD4A8AF6"/>
    <w:lvl w:ilvl="0" w:tplc="C032CF2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13BCA"/>
    <w:multiLevelType w:val="hybridMultilevel"/>
    <w:tmpl w:val="D9F64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360BF"/>
    <w:multiLevelType w:val="hybridMultilevel"/>
    <w:tmpl w:val="99E42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746A2"/>
    <w:multiLevelType w:val="hybridMultilevel"/>
    <w:tmpl w:val="110AF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07A6"/>
    <w:multiLevelType w:val="hybridMultilevel"/>
    <w:tmpl w:val="9D009F2A"/>
    <w:lvl w:ilvl="0" w:tplc="8D403DC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40A93"/>
    <w:multiLevelType w:val="hybridMultilevel"/>
    <w:tmpl w:val="C3D440FC"/>
    <w:lvl w:ilvl="0" w:tplc="1A209F9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D47D3"/>
    <w:multiLevelType w:val="hybridMultilevel"/>
    <w:tmpl w:val="3758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2006E"/>
    <w:multiLevelType w:val="hybridMultilevel"/>
    <w:tmpl w:val="3E62BA8E"/>
    <w:lvl w:ilvl="0" w:tplc="509E49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90"/>
    <w:rsid w:val="00002E3A"/>
    <w:rsid w:val="00024FA0"/>
    <w:rsid w:val="00025EB0"/>
    <w:rsid w:val="00027A51"/>
    <w:rsid w:val="00033739"/>
    <w:rsid w:val="0003703D"/>
    <w:rsid w:val="0004443B"/>
    <w:rsid w:val="00075EF2"/>
    <w:rsid w:val="000817F3"/>
    <w:rsid w:val="000A7315"/>
    <w:rsid w:val="000C0067"/>
    <w:rsid w:val="000D3097"/>
    <w:rsid w:val="000F00DE"/>
    <w:rsid w:val="000F2423"/>
    <w:rsid w:val="00103FE0"/>
    <w:rsid w:val="00104F4C"/>
    <w:rsid w:val="00112F19"/>
    <w:rsid w:val="0013623C"/>
    <w:rsid w:val="00152236"/>
    <w:rsid w:val="001A0E2F"/>
    <w:rsid w:val="001C0C08"/>
    <w:rsid w:val="001C7562"/>
    <w:rsid w:val="001D5AA5"/>
    <w:rsid w:val="001D612C"/>
    <w:rsid w:val="001E0AF5"/>
    <w:rsid w:val="002322CA"/>
    <w:rsid w:val="00256FBE"/>
    <w:rsid w:val="0027664C"/>
    <w:rsid w:val="002B2C76"/>
    <w:rsid w:val="002C3A69"/>
    <w:rsid w:val="002C4FC2"/>
    <w:rsid w:val="002D3257"/>
    <w:rsid w:val="002D3D5A"/>
    <w:rsid w:val="002E1BAF"/>
    <w:rsid w:val="002E4A96"/>
    <w:rsid w:val="002F231A"/>
    <w:rsid w:val="003145E2"/>
    <w:rsid w:val="00320D1A"/>
    <w:rsid w:val="00353043"/>
    <w:rsid w:val="00354BE6"/>
    <w:rsid w:val="00357FF4"/>
    <w:rsid w:val="00382AB7"/>
    <w:rsid w:val="003A5640"/>
    <w:rsid w:val="003B64A2"/>
    <w:rsid w:val="003C0778"/>
    <w:rsid w:val="003C3DC1"/>
    <w:rsid w:val="003C5C93"/>
    <w:rsid w:val="003F5155"/>
    <w:rsid w:val="003F6946"/>
    <w:rsid w:val="00401623"/>
    <w:rsid w:val="00404100"/>
    <w:rsid w:val="00410654"/>
    <w:rsid w:val="0042550D"/>
    <w:rsid w:val="004451B8"/>
    <w:rsid w:val="004451CF"/>
    <w:rsid w:val="004853AF"/>
    <w:rsid w:val="004866B6"/>
    <w:rsid w:val="004A40CB"/>
    <w:rsid w:val="004A486A"/>
    <w:rsid w:val="004A78F2"/>
    <w:rsid w:val="004C0C48"/>
    <w:rsid w:val="004C4F84"/>
    <w:rsid w:val="004D2EF2"/>
    <w:rsid w:val="00500688"/>
    <w:rsid w:val="00503E88"/>
    <w:rsid w:val="005067ED"/>
    <w:rsid w:val="00517D39"/>
    <w:rsid w:val="0052070D"/>
    <w:rsid w:val="00530259"/>
    <w:rsid w:val="005573CD"/>
    <w:rsid w:val="00580C7E"/>
    <w:rsid w:val="00581A9E"/>
    <w:rsid w:val="005859B7"/>
    <w:rsid w:val="00591F22"/>
    <w:rsid w:val="005A326A"/>
    <w:rsid w:val="005C251A"/>
    <w:rsid w:val="005C2747"/>
    <w:rsid w:val="005C4509"/>
    <w:rsid w:val="005C7538"/>
    <w:rsid w:val="005F18EB"/>
    <w:rsid w:val="00663345"/>
    <w:rsid w:val="006959F6"/>
    <w:rsid w:val="006B6F37"/>
    <w:rsid w:val="006C212B"/>
    <w:rsid w:val="006C64CC"/>
    <w:rsid w:val="006C7B56"/>
    <w:rsid w:val="006F46A8"/>
    <w:rsid w:val="007052E4"/>
    <w:rsid w:val="0072030F"/>
    <w:rsid w:val="007444C3"/>
    <w:rsid w:val="00760EDB"/>
    <w:rsid w:val="0076545B"/>
    <w:rsid w:val="007A094C"/>
    <w:rsid w:val="007B68BD"/>
    <w:rsid w:val="007D07CA"/>
    <w:rsid w:val="007E5B3D"/>
    <w:rsid w:val="00821E3A"/>
    <w:rsid w:val="00823C0F"/>
    <w:rsid w:val="008242E5"/>
    <w:rsid w:val="008870FA"/>
    <w:rsid w:val="008B173C"/>
    <w:rsid w:val="008E221A"/>
    <w:rsid w:val="008E3552"/>
    <w:rsid w:val="008E7CF7"/>
    <w:rsid w:val="008F0C9E"/>
    <w:rsid w:val="008F12DB"/>
    <w:rsid w:val="00912AEA"/>
    <w:rsid w:val="00912DCD"/>
    <w:rsid w:val="009230DC"/>
    <w:rsid w:val="00973153"/>
    <w:rsid w:val="00974AFF"/>
    <w:rsid w:val="009B077A"/>
    <w:rsid w:val="009B1A93"/>
    <w:rsid w:val="009C4276"/>
    <w:rsid w:val="009C6EE2"/>
    <w:rsid w:val="009E0CEF"/>
    <w:rsid w:val="009F1631"/>
    <w:rsid w:val="00A10B5C"/>
    <w:rsid w:val="00A14584"/>
    <w:rsid w:val="00A36C66"/>
    <w:rsid w:val="00A51A2F"/>
    <w:rsid w:val="00A81CDA"/>
    <w:rsid w:val="00A85BA0"/>
    <w:rsid w:val="00AA0F24"/>
    <w:rsid w:val="00AE0EBE"/>
    <w:rsid w:val="00AF1D89"/>
    <w:rsid w:val="00B02DCC"/>
    <w:rsid w:val="00B04D8C"/>
    <w:rsid w:val="00B16BE2"/>
    <w:rsid w:val="00B25259"/>
    <w:rsid w:val="00B3464D"/>
    <w:rsid w:val="00B42FA6"/>
    <w:rsid w:val="00B92670"/>
    <w:rsid w:val="00BB05CA"/>
    <w:rsid w:val="00BE21D1"/>
    <w:rsid w:val="00BE520A"/>
    <w:rsid w:val="00BF2B2E"/>
    <w:rsid w:val="00C015B3"/>
    <w:rsid w:val="00C23BA9"/>
    <w:rsid w:val="00C26678"/>
    <w:rsid w:val="00CA67A9"/>
    <w:rsid w:val="00CB07F8"/>
    <w:rsid w:val="00CC7828"/>
    <w:rsid w:val="00D07FB6"/>
    <w:rsid w:val="00D300FA"/>
    <w:rsid w:val="00D57B4E"/>
    <w:rsid w:val="00D77D23"/>
    <w:rsid w:val="00DA75E6"/>
    <w:rsid w:val="00DB0CB2"/>
    <w:rsid w:val="00DB4090"/>
    <w:rsid w:val="00DF276E"/>
    <w:rsid w:val="00E1055C"/>
    <w:rsid w:val="00E136B2"/>
    <w:rsid w:val="00E204F2"/>
    <w:rsid w:val="00E54E51"/>
    <w:rsid w:val="00E8388E"/>
    <w:rsid w:val="00EE26FD"/>
    <w:rsid w:val="00F147B6"/>
    <w:rsid w:val="00F24627"/>
    <w:rsid w:val="00F63F36"/>
    <w:rsid w:val="00F652AE"/>
    <w:rsid w:val="00F671A5"/>
    <w:rsid w:val="00F736AA"/>
    <w:rsid w:val="00F805F3"/>
    <w:rsid w:val="00FC3688"/>
    <w:rsid w:val="00FD02F4"/>
    <w:rsid w:val="00FD083A"/>
    <w:rsid w:val="00FE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12E12CF"/>
  <w15:docId w15:val="{DE908674-EECC-494C-9358-EA72C4C8A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50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Char"/>
    <w:qFormat/>
    <w:rsid w:val="002C3A69"/>
    <w:pPr>
      <w:keepNext/>
      <w:jc w:val="lowKashida"/>
      <w:outlineLvl w:val="6"/>
    </w:pPr>
    <w:rPr>
      <w:rFonts w:cs="AL-Mohanad Bold"/>
      <w:sz w:val="36"/>
      <w:szCs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E1BA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2E1BAF"/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2E1BA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083A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404100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6"/>
    <w:uiPriority w:val="99"/>
    <w:rsid w:val="0040410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F00DE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F00DE"/>
    <w:rPr>
      <w:rFonts w:ascii="Tahoma" w:eastAsia="Times New Roman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2C3A69"/>
    <w:rPr>
      <w:rFonts w:ascii="Times New Roman" w:eastAsia="Times New Roman" w:hAnsi="Times New Roman" w:cs="AL-Mohanad Bold"/>
      <w:sz w:val="36"/>
      <w:szCs w:val="36"/>
      <w:lang w:eastAsia="ar-SA"/>
    </w:rPr>
  </w:style>
  <w:style w:type="paragraph" w:styleId="a8">
    <w:name w:val="Body Text"/>
    <w:basedOn w:val="a"/>
    <w:link w:val="Char2"/>
    <w:rsid w:val="002C3A69"/>
    <w:rPr>
      <w:rFonts w:cs="AL-Mohanad Bold"/>
      <w:sz w:val="32"/>
      <w:szCs w:val="32"/>
      <w:lang w:eastAsia="ar-SA"/>
    </w:rPr>
  </w:style>
  <w:style w:type="character" w:customStyle="1" w:styleId="Char2">
    <w:name w:val="نص أساسي Char"/>
    <w:basedOn w:val="a0"/>
    <w:link w:val="a8"/>
    <w:rsid w:val="002C3A69"/>
    <w:rPr>
      <w:rFonts w:ascii="Times New Roman" w:eastAsia="Times New Roman" w:hAnsi="Times New Roman" w:cs="AL-Mohanad Bold"/>
      <w:sz w:val="32"/>
      <w:szCs w:val="32"/>
      <w:lang w:eastAsia="ar-SA"/>
    </w:rPr>
  </w:style>
  <w:style w:type="character" w:styleId="a9">
    <w:name w:val="Emphasis"/>
    <w:basedOn w:val="a0"/>
    <w:qFormat/>
    <w:rsid w:val="00A81CDA"/>
    <w:rPr>
      <w:i/>
      <w:iCs/>
    </w:rPr>
  </w:style>
  <w:style w:type="character" w:customStyle="1" w:styleId="normaltextrun">
    <w:name w:val="normaltextrun"/>
    <w:basedOn w:val="a0"/>
    <w:rsid w:val="00581A9E"/>
  </w:style>
  <w:style w:type="character" w:customStyle="1" w:styleId="eop">
    <w:name w:val="eop"/>
    <w:basedOn w:val="a0"/>
    <w:rsid w:val="00581A9E"/>
  </w:style>
  <w:style w:type="table" w:styleId="aa">
    <w:name w:val="Light Grid"/>
    <w:basedOn w:val="a1"/>
    <w:uiPriority w:val="62"/>
    <w:rsid w:val="005C274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1">
    <w:name w:val="Medium Shading 2 Accent 1"/>
    <w:basedOn w:val="a1"/>
    <w:uiPriority w:val="64"/>
    <w:rsid w:val="005C274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4">
    <w:name w:val="شبكة جدول4"/>
    <w:basedOn w:val="a1"/>
    <w:uiPriority w:val="59"/>
    <w:rsid w:val="0042550D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0F2423"/>
    <w:rPr>
      <w:rFonts w:ascii="Consolas" w:hAnsi="Consolas" w:cs="Consolas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0F2423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9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1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12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46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96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928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190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93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04018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60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6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77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109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4085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443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354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5809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005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68581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25637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7496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9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1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30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58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693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44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79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41914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1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6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353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98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72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8086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415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5DA00B-A2BF-412D-9325-95DD3675C0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12C8B4-05F5-4A3B-8AF3-B65BBF52FF36}"/>
</file>

<file path=customXml/itemProps3.xml><?xml version="1.0" encoding="utf-8"?>
<ds:datastoreItem xmlns:ds="http://schemas.openxmlformats.org/officeDocument/2006/customXml" ds:itemID="{DDFD005B-410C-4591-B88E-F4E793E1FC7E}"/>
</file>

<file path=customXml/itemProps4.xml><?xml version="1.0" encoding="utf-8"?>
<ds:datastoreItem xmlns:ds="http://schemas.openxmlformats.org/officeDocument/2006/customXml" ds:itemID="{3A57D3D1-23F2-406D-B087-DCAC1684BB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 Abd. al.faries</dc:creator>
  <cp:lastModifiedBy>manal sol. alsaeed</cp:lastModifiedBy>
  <cp:revision>2</cp:revision>
  <cp:lastPrinted>2021-05-25T08:22:00Z</cp:lastPrinted>
  <dcterms:created xsi:type="dcterms:W3CDTF">2024-01-04T08:52:00Z</dcterms:created>
  <dcterms:modified xsi:type="dcterms:W3CDTF">2024-01-04T08:52:00Z</dcterms:modified>
</cp:coreProperties>
</file>